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831"/>
        <w:tblW w:w="9245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45"/>
      </w:tblGrid>
      <w:tr w:rsidR="00297D48" w:rsidRPr="006A26C4" w14:paraId="1BDC7716" w14:textId="77777777" w:rsidTr="00B73D32">
        <w:trPr>
          <w:trHeight w:val="2476"/>
        </w:trPr>
        <w:tc>
          <w:tcPr>
            <w:tcW w:w="9245" w:type="dxa"/>
            <w:shd w:val="clear" w:color="auto" w:fill="FFFFFF" w:themeFill="background1"/>
          </w:tcPr>
          <w:p w14:paraId="57154AC5" w14:textId="77777777" w:rsidR="00297D48" w:rsidRPr="006A26C4" w:rsidRDefault="00297D48" w:rsidP="00384E8D">
            <w:pPr>
              <w:pStyle w:val="Nagwek6"/>
              <w:outlineLvl w:val="5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Hlk90561805"/>
          </w:p>
          <w:p w14:paraId="43612513" w14:textId="5B246F72" w:rsidR="00297D48" w:rsidRPr="006A26C4" w:rsidRDefault="00297D48" w:rsidP="00384E8D">
            <w:pPr>
              <w:spacing w:afterLines="10" w:after="24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" w:name="_Hlk73368830"/>
            <w:r w:rsidRPr="006A26C4">
              <w:rPr>
                <w:rFonts w:ascii="Times New Roman" w:hAnsi="Times New Roman" w:cs="Times New Roman"/>
                <w:b/>
                <w:sz w:val="22"/>
                <w:szCs w:val="22"/>
              </w:rPr>
              <w:t>FORMULARZ OFERT</w:t>
            </w:r>
            <w:r w:rsidR="00B73D32">
              <w:rPr>
                <w:rFonts w:ascii="Times New Roman" w:hAnsi="Times New Roman" w:cs="Times New Roman"/>
                <w:b/>
                <w:sz w:val="22"/>
                <w:szCs w:val="22"/>
              </w:rPr>
              <w:t>Y</w:t>
            </w:r>
          </w:p>
          <w:p w14:paraId="00D824A5" w14:textId="77777777" w:rsidR="00297D48" w:rsidRPr="006A26C4" w:rsidRDefault="00297D48" w:rsidP="00384E8D">
            <w:pPr>
              <w:spacing w:afterLines="10" w:after="24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bookmarkEnd w:id="1"/>
          <w:p w14:paraId="1AE585CC" w14:textId="77777777" w:rsidR="0011317F" w:rsidRPr="006A26C4" w:rsidRDefault="0011317F" w:rsidP="0011317F">
            <w:pPr>
              <w:spacing w:afterLines="10" w:after="24"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6C4">
              <w:rPr>
                <w:rFonts w:ascii="Times New Roman" w:hAnsi="Times New Roman" w:cs="Times New Roman"/>
                <w:b/>
                <w:sz w:val="22"/>
                <w:szCs w:val="22"/>
              </w:rPr>
              <w:t>NA USŁUGI  INŻYNIERA KONTRAKTU DLA ZADANIA PN.</w:t>
            </w:r>
          </w:p>
          <w:p w14:paraId="724A922A" w14:textId="77777777" w:rsidR="0011317F" w:rsidRPr="006A26C4" w:rsidRDefault="0011317F" w:rsidP="0011317F">
            <w:pPr>
              <w:spacing w:afterLines="10" w:after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6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„Modernizacja zabytkowych obiektów oraz budowa sali koncertowej przy ul. Grochowskiej na potrzeby </w:t>
            </w:r>
            <w:proofErr w:type="spellStart"/>
            <w:r w:rsidRPr="006A26C4">
              <w:rPr>
                <w:rFonts w:ascii="Times New Roman" w:hAnsi="Times New Roman" w:cs="Times New Roman"/>
                <w:b/>
                <w:sz w:val="22"/>
                <w:szCs w:val="22"/>
              </w:rPr>
              <w:t>Sinfonia</w:t>
            </w:r>
            <w:proofErr w:type="spellEnd"/>
            <w:r w:rsidRPr="006A26C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A26C4">
              <w:rPr>
                <w:rFonts w:ascii="Times New Roman" w:hAnsi="Times New Roman" w:cs="Times New Roman"/>
                <w:b/>
                <w:sz w:val="22"/>
                <w:szCs w:val="22"/>
              </w:rPr>
              <w:t>Varsovia</w:t>
            </w:r>
            <w:proofErr w:type="spellEnd"/>
            <w:r w:rsidRPr="006A26C4">
              <w:rPr>
                <w:rFonts w:ascii="Times New Roman" w:hAnsi="Times New Roman" w:cs="Times New Roman"/>
                <w:b/>
                <w:sz w:val="22"/>
                <w:szCs w:val="22"/>
              </w:rPr>
              <w:t>” (część A)</w:t>
            </w:r>
          </w:p>
          <w:p w14:paraId="31D648CC" w14:textId="77777777" w:rsidR="0011317F" w:rsidRPr="006A26C4" w:rsidRDefault="0011317F" w:rsidP="0011317F">
            <w:pPr>
              <w:spacing w:afterLines="10" w:after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04B3978D" w14:textId="77777777" w:rsidR="0011317F" w:rsidRPr="006A26C4" w:rsidRDefault="0011317F" w:rsidP="0011317F">
            <w:pPr>
              <w:spacing w:afterLines="10" w:after="24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6C4">
              <w:rPr>
                <w:rFonts w:ascii="Times New Roman" w:hAnsi="Times New Roman" w:cs="Times New Roman"/>
                <w:b/>
                <w:sz w:val="22"/>
                <w:szCs w:val="22"/>
              </w:rPr>
              <w:t>NUMER POSTĘPOWANIA: ZP/PN/7/2022</w:t>
            </w:r>
          </w:p>
          <w:p w14:paraId="1245D3D6" w14:textId="02734332" w:rsidR="00297D48" w:rsidRPr="006A26C4" w:rsidRDefault="00297D48" w:rsidP="00384E8D">
            <w:pPr>
              <w:pStyle w:val="Nagwek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12DE5F00" w14:textId="6A009F16" w:rsidR="006A26C4" w:rsidRPr="005811B2" w:rsidRDefault="006A26C4" w:rsidP="006A26C4">
      <w:pPr>
        <w:jc w:val="right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5811B2">
        <w:rPr>
          <w:rFonts w:ascii="Times New Roman" w:hAnsi="Times New Roman" w:cs="Times New Roman"/>
          <w:sz w:val="22"/>
          <w:szCs w:val="22"/>
        </w:rPr>
        <w:t xml:space="preserve"> do SWZ</w:t>
      </w:r>
    </w:p>
    <w:p w14:paraId="2E7CD816" w14:textId="757670D6" w:rsidR="00B73D32" w:rsidRPr="005811B2" w:rsidRDefault="006A26C4" w:rsidP="006A26C4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Postępowanie nr </w:t>
      </w:r>
      <w:r>
        <w:rPr>
          <w:rFonts w:ascii="Times New Roman" w:hAnsi="Times New Roman" w:cs="Times New Roman"/>
          <w:sz w:val="22"/>
          <w:szCs w:val="22"/>
        </w:rPr>
        <w:t>ZP/PN/7/2022</w:t>
      </w:r>
    </w:p>
    <w:p w14:paraId="08BE429C" w14:textId="77777777" w:rsidR="006A26C4" w:rsidRPr="006A26C4" w:rsidRDefault="006A26C4" w:rsidP="006A26C4">
      <w:pPr>
        <w:spacing w:afterLines="10" w:after="24"/>
        <w:rPr>
          <w:rFonts w:ascii="Times New Roman" w:hAnsi="Times New Roman" w:cs="Times New Roman"/>
          <w:bCs/>
          <w:sz w:val="22"/>
          <w:szCs w:val="22"/>
        </w:rPr>
      </w:pPr>
    </w:p>
    <w:p w14:paraId="74471504" w14:textId="5FDEFDDF" w:rsidR="00706470" w:rsidRPr="006A26C4" w:rsidRDefault="00706470" w:rsidP="00706470">
      <w:pPr>
        <w:spacing w:afterLines="10" w:after="24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6A26C4">
        <w:rPr>
          <w:rFonts w:ascii="Times New Roman" w:hAnsi="Times New Roman" w:cs="Times New Roman"/>
          <w:bCs/>
          <w:sz w:val="22"/>
          <w:szCs w:val="22"/>
        </w:rPr>
        <w:t xml:space="preserve">……………………, </w:t>
      </w:r>
      <w:r w:rsidR="00386C62" w:rsidRPr="006A26C4">
        <w:rPr>
          <w:rFonts w:ascii="Times New Roman" w:hAnsi="Times New Roman" w:cs="Times New Roman"/>
          <w:bCs/>
          <w:sz w:val="22"/>
          <w:szCs w:val="22"/>
        </w:rPr>
        <w:t xml:space="preserve">dnia </w:t>
      </w:r>
      <w:r w:rsidRPr="006A26C4">
        <w:rPr>
          <w:rFonts w:ascii="Times New Roman" w:hAnsi="Times New Roman" w:cs="Times New Roman"/>
          <w:bCs/>
          <w:sz w:val="22"/>
          <w:szCs w:val="22"/>
        </w:rPr>
        <w:t>…………..</w:t>
      </w:r>
    </w:p>
    <w:bookmarkEnd w:id="0"/>
    <w:p w14:paraId="0BD30499" w14:textId="77777777" w:rsidR="00386C62" w:rsidRPr="006A26C4" w:rsidRDefault="00386C62" w:rsidP="00321454">
      <w:pPr>
        <w:rPr>
          <w:rFonts w:ascii="Times New Roman" w:hAnsi="Times New Roman" w:cs="Times New Roman"/>
          <w:sz w:val="22"/>
          <w:szCs w:val="22"/>
        </w:rPr>
      </w:pPr>
    </w:p>
    <w:p w14:paraId="52996ED0" w14:textId="77777777" w:rsidR="00386C62" w:rsidRPr="006A26C4" w:rsidRDefault="00386C62" w:rsidP="00321454">
      <w:pPr>
        <w:rPr>
          <w:rFonts w:ascii="Times New Roman" w:hAnsi="Times New Roman" w:cs="Times New Roman"/>
          <w:sz w:val="22"/>
          <w:szCs w:val="22"/>
        </w:rPr>
      </w:pPr>
    </w:p>
    <w:p w14:paraId="6A69EE51" w14:textId="39642984" w:rsidR="00985950" w:rsidRPr="006A26C4" w:rsidRDefault="004C7710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Nazwa wykonawcy: ……………………………………………………………………………</w:t>
      </w:r>
    </w:p>
    <w:p w14:paraId="5840B604" w14:textId="6259EE58" w:rsidR="00BA322D" w:rsidRPr="006A26C4" w:rsidRDefault="00BA322D" w:rsidP="00321454">
      <w:pPr>
        <w:rPr>
          <w:rFonts w:ascii="Times New Roman" w:hAnsi="Times New Roman" w:cs="Times New Roman"/>
          <w:sz w:val="22"/>
          <w:szCs w:val="22"/>
        </w:rPr>
      </w:pPr>
    </w:p>
    <w:p w14:paraId="1CB1316B" w14:textId="28F50AE6" w:rsidR="004C7710" w:rsidRPr="006A26C4" w:rsidRDefault="004C7710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Siedziba i adres wykonawcy: ……………………………………………………………………</w:t>
      </w:r>
    </w:p>
    <w:p w14:paraId="72207123" w14:textId="61A13390" w:rsidR="004C7710" w:rsidRPr="006A26C4" w:rsidRDefault="004C7710" w:rsidP="00321454">
      <w:pPr>
        <w:rPr>
          <w:rFonts w:ascii="Times New Roman" w:hAnsi="Times New Roman" w:cs="Times New Roman"/>
          <w:sz w:val="22"/>
          <w:szCs w:val="22"/>
        </w:rPr>
      </w:pPr>
    </w:p>
    <w:p w14:paraId="061F5221" w14:textId="77777777" w:rsidR="0020259E" w:rsidRPr="006A26C4" w:rsidRDefault="004C7710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NIP: ………………………………………</w:t>
      </w:r>
      <w:r w:rsidRPr="006A26C4">
        <w:rPr>
          <w:rFonts w:ascii="Times New Roman" w:hAnsi="Times New Roman" w:cs="Times New Roman"/>
          <w:sz w:val="22"/>
          <w:szCs w:val="22"/>
        </w:rPr>
        <w:tab/>
      </w:r>
      <w:r w:rsidRPr="006A26C4">
        <w:rPr>
          <w:rFonts w:ascii="Times New Roman" w:hAnsi="Times New Roman" w:cs="Times New Roman"/>
          <w:sz w:val="22"/>
          <w:szCs w:val="22"/>
        </w:rPr>
        <w:tab/>
      </w:r>
      <w:r w:rsidRPr="006A26C4">
        <w:rPr>
          <w:rFonts w:ascii="Times New Roman" w:hAnsi="Times New Roman" w:cs="Times New Roman"/>
          <w:sz w:val="22"/>
          <w:szCs w:val="22"/>
        </w:rPr>
        <w:tab/>
      </w:r>
    </w:p>
    <w:p w14:paraId="3C1142BB" w14:textId="5BAFE634" w:rsidR="004C7710" w:rsidRPr="006A26C4" w:rsidRDefault="004C7710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REGON: …………………………………………</w:t>
      </w:r>
    </w:p>
    <w:p w14:paraId="04FF5114" w14:textId="0711CEDA" w:rsidR="004C7710" w:rsidRPr="006A26C4" w:rsidRDefault="004C7710" w:rsidP="00321454">
      <w:pPr>
        <w:rPr>
          <w:rFonts w:ascii="Times New Roman" w:hAnsi="Times New Roman" w:cs="Times New Roman"/>
          <w:sz w:val="22"/>
          <w:szCs w:val="22"/>
        </w:rPr>
      </w:pPr>
    </w:p>
    <w:p w14:paraId="2A8BC0E3" w14:textId="77777777" w:rsidR="0020259E" w:rsidRPr="006A26C4" w:rsidRDefault="004C7710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Adres e-mail: ………………………………………</w:t>
      </w:r>
      <w:r w:rsidR="006D42BC" w:rsidRPr="006A26C4">
        <w:rPr>
          <w:rFonts w:ascii="Times New Roman" w:hAnsi="Times New Roman" w:cs="Times New Roman"/>
          <w:sz w:val="22"/>
          <w:szCs w:val="22"/>
        </w:rPr>
        <w:t>……</w:t>
      </w:r>
      <w:r w:rsidRPr="006A26C4">
        <w:rPr>
          <w:rFonts w:ascii="Times New Roman" w:hAnsi="Times New Roman" w:cs="Times New Roman"/>
          <w:sz w:val="22"/>
          <w:szCs w:val="22"/>
        </w:rPr>
        <w:tab/>
      </w:r>
    </w:p>
    <w:p w14:paraId="513930D9" w14:textId="7A9E6B6A" w:rsidR="004C7710" w:rsidRPr="006A26C4" w:rsidRDefault="004C7710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Telefon: …………………………………………</w:t>
      </w:r>
    </w:p>
    <w:p w14:paraId="07EECB80" w14:textId="6F01A89E" w:rsidR="004C7710" w:rsidRPr="006A26C4" w:rsidRDefault="004C7710" w:rsidP="00321454">
      <w:pPr>
        <w:rPr>
          <w:rFonts w:ascii="Times New Roman" w:hAnsi="Times New Roman" w:cs="Times New Roman"/>
          <w:sz w:val="22"/>
          <w:szCs w:val="22"/>
        </w:rPr>
      </w:pPr>
    </w:p>
    <w:p w14:paraId="435675FA" w14:textId="77777777" w:rsidR="0020259E" w:rsidRPr="006A26C4" w:rsidRDefault="004C7710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 xml:space="preserve">Adres Elektronicznej Skrzynki Podawczej: </w:t>
      </w:r>
    </w:p>
    <w:p w14:paraId="2DAE9B4D" w14:textId="4E739636" w:rsidR="004C7710" w:rsidRPr="006A26C4" w:rsidRDefault="004C7710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</w:t>
      </w:r>
    </w:p>
    <w:p w14:paraId="7D6EA529" w14:textId="6B87B629" w:rsidR="004C7710" w:rsidRPr="006A26C4" w:rsidRDefault="004C7710" w:rsidP="00321454">
      <w:pPr>
        <w:rPr>
          <w:rFonts w:ascii="Times New Roman" w:hAnsi="Times New Roman" w:cs="Times New Roman"/>
          <w:sz w:val="22"/>
          <w:szCs w:val="22"/>
        </w:rPr>
      </w:pPr>
    </w:p>
    <w:p w14:paraId="13EF7B64" w14:textId="77777777" w:rsidR="00DE159A" w:rsidRPr="006A26C4" w:rsidRDefault="006D42BC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reprezentowany przez</w:t>
      </w:r>
      <w:r w:rsidR="00DE159A" w:rsidRPr="006A26C4">
        <w:rPr>
          <w:rFonts w:ascii="Times New Roman" w:hAnsi="Times New Roman" w:cs="Times New Roman"/>
          <w:sz w:val="22"/>
          <w:szCs w:val="22"/>
        </w:rPr>
        <w:t>:</w:t>
      </w:r>
    </w:p>
    <w:p w14:paraId="4BB4435E" w14:textId="77777777" w:rsidR="00DE159A" w:rsidRPr="006A26C4" w:rsidRDefault="00DE159A" w:rsidP="00321454">
      <w:pPr>
        <w:rPr>
          <w:rFonts w:ascii="Times New Roman" w:hAnsi="Times New Roman" w:cs="Times New Roman"/>
          <w:sz w:val="22"/>
          <w:szCs w:val="22"/>
        </w:rPr>
      </w:pPr>
    </w:p>
    <w:p w14:paraId="3772F3DC" w14:textId="7628B285" w:rsidR="0020259E" w:rsidRPr="006A26C4" w:rsidRDefault="006D42BC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</w:t>
      </w:r>
      <w:r w:rsidR="0020259E" w:rsidRPr="006A26C4">
        <w:rPr>
          <w:rFonts w:ascii="Times New Roman" w:hAnsi="Times New Roman" w:cs="Times New Roman"/>
          <w:sz w:val="22"/>
          <w:szCs w:val="22"/>
        </w:rPr>
        <w:t>……….</w:t>
      </w:r>
    </w:p>
    <w:p w14:paraId="6C564C3E" w14:textId="6B0336A8" w:rsidR="00321454" w:rsidRPr="006A26C4" w:rsidRDefault="00DE159A" w:rsidP="00DE159A">
      <w:pPr>
        <w:jc w:val="center"/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(imię i nazwisko oraz funkcj</w:t>
      </w:r>
      <w:r w:rsidR="00FD5372" w:rsidRPr="006A26C4">
        <w:rPr>
          <w:rFonts w:ascii="Times New Roman" w:hAnsi="Times New Roman" w:cs="Times New Roman"/>
          <w:sz w:val="22"/>
          <w:szCs w:val="22"/>
        </w:rPr>
        <w:t>a</w:t>
      </w:r>
      <w:r w:rsidRPr="006A26C4">
        <w:rPr>
          <w:rFonts w:ascii="Times New Roman" w:hAnsi="Times New Roman" w:cs="Times New Roman"/>
          <w:sz w:val="22"/>
          <w:szCs w:val="22"/>
        </w:rPr>
        <w:t xml:space="preserve"> osoby lub osób reprezentujących wykonawcę)</w:t>
      </w:r>
    </w:p>
    <w:p w14:paraId="4BFE3EF6" w14:textId="5C09D1F6" w:rsidR="006D42BC" w:rsidRPr="006A26C4" w:rsidRDefault="006D42BC" w:rsidP="00321454">
      <w:pPr>
        <w:rPr>
          <w:rFonts w:ascii="Times New Roman" w:hAnsi="Times New Roman" w:cs="Times New Roman"/>
          <w:sz w:val="22"/>
          <w:szCs w:val="22"/>
        </w:rPr>
      </w:pPr>
    </w:p>
    <w:p w14:paraId="7FC8AFE4" w14:textId="1624592C" w:rsidR="006D42BC" w:rsidRPr="006A26C4" w:rsidRDefault="006D42BC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Status wykonawcy</w:t>
      </w:r>
      <w:r w:rsidR="008D75B3" w:rsidRPr="006A26C4">
        <w:rPr>
          <w:rFonts w:ascii="Times New Roman" w:hAnsi="Times New Roman" w:cs="Times New Roman"/>
          <w:sz w:val="22"/>
          <w:szCs w:val="22"/>
        </w:rPr>
        <w:t xml:space="preserve"> w rozumieniu</w:t>
      </w:r>
      <w:r w:rsidR="00263B0C" w:rsidRPr="006A26C4">
        <w:rPr>
          <w:rFonts w:ascii="Times New Roman" w:hAnsi="Times New Roman" w:cs="Times New Roman"/>
          <w:sz w:val="22"/>
          <w:szCs w:val="22"/>
        </w:rPr>
        <w:t xml:space="preserve"> </w:t>
      </w:r>
      <w:r w:rsidR="008D75B3" w:rsidRPr="006A26C4">
        <w:rPr>
          <w:rFonts w:ascii="Times New Roman" w:hAnsi="Times New Roman" w:cs="Times New Roman"/>
          <w:sz w:val="22"/>
          <w:szCs w:val="22"/>
        </w:rPr>
        <w:t xml:space="preserve">art. 7 ust. 1 pkt 1-3 ustawy z dnia 6 marca 2018 r. - Prawo przedsiębiorców </w:t>
      </w:r>
      <w:r w:rsidRPr="006A26C4">
        <w:rPr>
          <w:rFonts w:ascii="Times New Roman" w:hAnsi="Times New Roman" w:cs="Times New Roman"/>
          <w:sz w:val="22"/>
          <w:szCs w:val="22"/>
        </w:rPr>
        <w:t>(*</w:t>
      </w:r>
      <w:r w:rsidR="00902BF9" w:rsidRPr="006A26C4">
        <w:rPr>
          <w:rFonts w:ascii="Times New Roman" w:hAnsi="Times New Roman" w:cs="Times New Roman"/>
          <w:sz w:val="22"/>
          <w:szCs w:val="22"/>
        </w:rPr>
        <w:t xml:space="preserve">wybrać lub </w:t>
      </w:r>
      <w:r w:rsidRPr="006A26C4">
        <w:rPr>
          <w:rFonts w:ascii="Times New Roman" w:hAnsi="Times New Roman" w:cs="Times New Roman"/>
          <w:sz w:val="22"/>
          <w:szCs w:val="22"/>
        </w:rPr>
        <w:t>zaznaczyć właściwe):</w:t>
      </w:r>
    </w:p>
    <w:p w14:paraId="2CE3C250" w14:textId="0B400400" w:rsidR="006D42BC" w:rsidRPr="006A26C4" w:rsidRDefault="006D42BC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sym w:font="Wingdings" w:char="F0A8"/>
      </w:r>
      <w:r w:rsidRPr="006A26C4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6A26C4">
        <w:rPr>
          <w:rFonts w:ascii="Times New Roman" w:hAnsi="Times New Roman" w:cs="Times New Roman"/>
          <w:sz w:val="22"/>
          <w:szCs w:val="22"/>
        </w:rPr>
        <w:t>mikroprzedsiębiorc</w:t>
      </w:r>
      <w:r w:rsidR="008D75B3" w:rsidRPr="006A26C4">
        <w:rPr>
          <w:rFonts w:ascii="Times New Roman" w:hAnsi="Times New Roman" w:cs="Times New Roman"/>
          <w:sz w:val="22"/>
          <w:szCs w:val="22"/>
        </w:rPr>
        <w:t>a</w:t>
      </w:r>
      <w:proofErr w:type="spellEnd"/>
      <w:r w:rsidR="008D75B3" w:rsidRPr="006A26C4">
        <w:rPr>
          <w:rFonts w:ascii="Times New Roman" w:hAnsi="Times New Roman" w:cs="Times New Roman"/>
          <w:sz w:val="22"/>
          <w:szCs w:val="22"/>
        </w:rPr>
        <w:t>*</w:t>
      </w:r>
    </w:p>
    <w:p w14:paraId="314B8616" w14:textId="4A08A615" w:rsidR="008D75B3" w:rsidRPr="006A26C4" w:rsidRDefault="008D75B3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sym w:font="Wingdings" w:char="F0A8"/>
      </w:r>
      <w:r w:rsidRPr="006A26C4">
        <w:rPr>
          <w:rFonts w:ascii="Times New Roman" w:hAnsi="Times New Roman" w:cs="Times New Roman"/>
          <w:sz w:val="22"/>
          <w:szCs w:val="22"/>
        </w:rPr>
        <w:tab/>
        <w:t>mały przedsiębiorca*</w:t>
      </w:r>
    </w:p>
    <w:p w14:paraId="43A839EC" w14:textId="48D83F3B" w:rsidR="008D75B3" w:rsidRPr="006A26C4" w:rsidRDefault="008D75B3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sym w:font="Wingdings" w:char="F0A8"/>
      </w:r>
      <w:r w:rsidRPr="006A26C4">
        <w:rPr>
          <w:rFonts w:ascii="Times New Roman" w:hAnsi="Times New Roman" w:cs="Times New Roman"/>
          <w:sz w:val="22"/>
          <w:szCs w:val="22"/>
        </w:rPr>
        <w:tab/>
        <w:t>średni przedsiębiorca*</w:t>
      </w:r>
    </w:p>
    <w:p w14:paraId="63C45FA9" w14:textId="2AFE9ED7" w:rsidR="008D75B3" w:rsidRPr="006A26C4" w:rsidRDefault="008D75B3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sym w:font="Wingdings" w:char="F0A8"/>
      </w:r>
      <w:r w:rsidRPr="006A26C4">
        <w:rPr>
          <w:rFonts w:ascii="Times New Roman" w:hAnsi="Times New Roman" w:cs="Times New Roman"/>
          <w:sz w:val="22"/>
          <w:szCs w:val="22"/>
        </w:rPr>
        <w:tab/>
        <w:t>duży przedsiębiorca*</w:t>
      </w:r>
    </w:p>
    <w:p w14:paraId="651BE7CA" w14:textId="77777777" w:rsidR="00DE159A" w:rsidRPr="006A26C4" w:rsidRDefault="00DE159A" w:rsidP="00321454">
      <w:pPr>
        <w:rPr>
          <w:rFonts w:ascii="Times New Roman" w:hAnsi="Times New Roman" w:cs="Times New Roman"/>
          <w:sz w:val="22"/>
          <w:szCs w:val="22"/>
        </w:rPr>
      </w:pPr>
    </w:p>
    <w:p w14:paraId="6A1BBD4F" w14:textId="0027979B" w:rsidR="00772CF0" w:rsidRPr="006A26C4" w:rsidRDefault="00772CF0" w:rsidP="00321454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A26C4">
        <w:rPr>
          <w:rFonts w:ascii="Times New Roman" w:hAnsi="Times New Roman" w:cs="Times New Roman"/>
          <w:b/>
          <w:bCs/>
          <w:sz w:val="22"/>
          <w:szCs w:val="22"/>
        </w:rPr>
        <w:t>OFERTA</w:t>
      </w:r>
    </w:p>
    <w:p w14:paraId="09EFC51E" w14:textId="77777777" w:rsidR="00772CF0" w:rsidRPr="006A26C4" w:rsidRDefault="00772CF0" w:rsidP="0032145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208405E" w14:textId="530D459A" w:rsidR="0020259E" w:rsidRPr="006A26C4" w:rsidRDefault="00772CF0" w:rsidP="00297D48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i/>
          <w:iCs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Działając w imieniu wykonawcy (wykonawców</w:t>
      </w:r>
      <w:r w:rsidR="00185533" w:rsidRPr="006A26C4">
        <w:rPr>
          <w:rFonts w:ascii="Times New Roman" w:hAnsi="Times New Roman" w:cs="Times New Roman"/>
          <w:sz w:val="22"/>
          <w:szCs w:val="22"/>
        </w:rPr>
        <w:t>)</w:t>
      </w:r>
      <w:r w:rsidRPr="006A26C4">
        <w:rPr>
          <w:rFonts w:ascii="Times New Roman" w:hAnsi="Times New Roman" w:cs="Times New Roman"/>
          <w:sz w:val="22"/>
          <w:szCs w:val="22"/>
        </w:rPr>
        <w:t xml:space="preserve"> w odpowiedzi na ogłoszenie o </w:t>
      </w:r>
      <w:r w:rsidR="00185533" w:rsidRPr="006A26C4">
        <w:rPr>
          <w:rFonts w:ascii="Times New Roman" w:hAnsi="Times New Roman" w:cs="Times New Roman"/>
          <w:sz w:val="22"/>
          <w:szCs w:val="22"/>
        </w:rPr>
        <w:t xml:space="preserve">zamówieniu publicznym udzielanym w trybie </w:t>
      </w:r>
      <w:r w:rsidR="0020259E" w:rsidRPr="006A26C4">
        <w:rPr>
          <w:rFonts w:ascii="Times New Roman" w:hAnsi="Times New Roman" w:cs="Times New Roman"/>
          <w:sz w:val="22"/>
          <w:szCs w:val="22"/>
        </w:rPr>
        <w:t>przetargu nieograniczonego</w:t>
      </w:r>
      <w:r w:rsidR="00185533" w:rsidRPr="006A26C4">
        <w:rPr>
          <w:rFonts w:ascii="Times New Roman" w:hAnsi="Times New Roman" w:cs="Times New Roman"/>
          <w:sz w:val="22"/>
          <w:szCs w:val="22"/>
        </w:rPr>
        <w:t xml:space="preserve"> pod nazwą: </w:t>
      </w:r>
      <w:r w:rsidR="0011317F" w:rsidRPr="006A26C4">
        <w:rPr>
          <w:rFonts w:ascii="Times New Roman" w:hAnsi="Times New Roman" w:cs="Times New Roman"/>
          <w:sz w:val="22"/>
          <w:szCs w:val="22"/>
        </w:rPr>
        <w:t xml:space="preserve">Zamówienie na usługi Inżyniera Kontraktu dla zadania pn. </w:t>
      </w:r>
      <w:r w:rsidR="0020259E" w:rsidRPr="006A26C4">
        <w:rPr>
          <w:rFonts w:ascii="Times New Roman" w:hAnsi="Times New Roman" w:cs="Times New Roman"/>
          <w:i/>
          <w:iCs/>
          <w:sz w:val="22"/>
          <w:szCs w:val="22"/>
        </w:rPr>
        <w:t xml:space="preserve">„Modernizacja zabytkowych obiektów oraz budowa sali koncertowej przy ul. Grochowskiej na potrzeby </w:t>
      </w:r>
      <w:proofErr w:type="spellStart"/>
      <w:r w:rsidR="0020259E" w:rsidRPr="006A26C4">
        <w:rPr>
          <w:rFonts w:ascii="Times New Roman" w:hAnsi="Times New Roman" w:cs="Times New Roman"/>
          <w:i/>
          <w:iCs/>
          <w:sz w:val="22"/>
          <w:szCs w:val="22"/>
        </w:rPr>
        <w:t>Sinfonia</w:t>
      </w:r>
      <w:proofErr w:type="spellEnd"/>
      <w:r w:rsidR="0020259E" w:rsidRPr="006A26C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proofErr w:type="spellStart"/>
      <w:r w:rsidR="0020259E" w:rsidRPr="006A26C4">
        <w:rPr>
          <w:rFonts w:ascii="Times New Roman" w:hAnsi="Times New Roman" w:cs="Times New Roman"/>
          <w:i/>
          <w:iCs/>
          <w:sz w:val="22"/>
          <w:szCs w:val="22"/>
        </w:rPr>
        <w:t>Varsovia</w:t>
      </w:r>
      <w:proofErr w:type="spellEnd"/>
      <w:r w:rsidR="0020259E" w:rsidRPr="006A26C4">
        <w:rPr>
          <w:rFonts w:ascii="Times New Roman" w:hAnsi="Times New Roman" w:cs="Times New Roman"/>
          <w:i/>
          <w:iCs/>
          <w:sz w:val="22"/>
          <w:szCs w:val="22"/>
        </w:rPr>
        <w:t>” (część A)</w:t>
      </w:r>
    </w:p>
    <w:p w14:paraId="43ED14CC" w14:textId="77777777" w:rsidR="00297D48" w:rsidRPr="006A26C4" w:rsidRDefault="00297D48" w:rsidP="0020259E">
      <w:pPr>
        <w:pStyle w:val="Nagwek"/>
        <w:rPr>
          <w:rFonts w:ascii="Times New Roman" w:hAnsi="Times New Roman" w:cs="Times New Roman"/>
          <w:b/>
          <w:bCs/>
          <w:sz w:val="22"/>
          <w:szCs w:val="22"/>
        </w:rPr>
      </w:pPr>
    </w:p>
    <w:p w14:paraId="6DB97294" w14:textId="019A2354" w:rsidR="00E93D8A" w:rsidRPr="006A26C4" w:rsidRDefault="00D452E9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lastRenderedPageBreak/>
        <w:t xml:space="preserve">składam ofertę na </w:t>
      </w:r>
      <w:r w:rsidR="00E93D8A" w:rsidRPr="006A26C4">
        <w:rPr>
          <w:rFonts w:ascii="Times New Roman" w:hAnsi="Times New Roman" w:cs="Times New Roman"/>
          <w:sz w:val="22"/>
          <w:szCs w:val="22"/>
        </w:rPr>
        <w:t xml:space="preserve">wykonanie zamówienia zgodnie z wymaganiami specyfikacji warunków zamówienia („SWZ”) za łączną </w:t>
      </w:r>
      <w:r w:rsidRPr="006A26C4">
        <w:rPr>
          <w:rFonts w:ascii="Times New Roman" w:hAnsi="Times New Roman" w:cs="Times New Roman"/>
          <w:sz w:val="22"/>
          <w:szCs w:val="22"/>
        </w:rPr>
        <w:t>cenę</w:t>
      </w:r>
      <w:r w:rsidR="00E93D8A" w:rsidRPr="006A26C4">
        <w:rPr>
          <w:rFonts w:ascii="Times New Roman" w:hAnsi="Times New Roman" w:cs="Times New Roman"/>
          <w:sz w:val="22"/>
          <w:szCs w:val="22"/>
        </w:rPr>
        <w:t xml:space="preserve"> w wysokości:</w:t>
      </w:r>
    </w:p>
    <w:p w14:paraId="7EA7F5DB" w14:textId="0C8FBBC3" w:rsidR="00E93D8A" w:rsidRPr="006A26C4" w:rsidRDefault="00E93D8A" w:rsidP="00321454">
      <w:pPr>
        <w:rPr>
          <w:rFonts w:ascii="Times New Roman" w:hAnsi="Times New Roman" w:cs="Times New Roman"/>
          <w:sz w:val="22"/>
          <w:szCs w:val="22"/>
        </w:rPr>
      </w:pPr>
    </w:p>
    <w:p w14:paraId="0FEA475E" w14:textId="676248A1" w:rsidR="00E93D8A" w:rsidRPr="006A26C4" w:rsidRDefault="00E93D8A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………………………… zł</w:t>
      </w:r>
      <w:r w:rsidR="0020259E" w:rsidRPr="006A26C4">
        <w:rPr>
          <w:rFonts w:ascii="Times New Roman" w:hAnsi="Times New Roman" w:cs="Times New Roman"/>
          <w:sz w:val="22"/>
          <w:szCs w:val="22"/>
        </w:rPr>
        <w:t xml:space="preserve"> </w:t>
      </w:r>
      <w:r w:rsidRPr="006A26C4">
        <w:rPr>
          <w:rFonts w:ascii="Times New Roman" w:hAnsi="Times New Roman" w:cs="Times New Roman"/>
          <w:sz w:val="22"/>
          <w:szCs w:val="22"/>
        </w:rPr>
        <w:t>(słownie: …………………) brutto, w tym:</w:t>
      </w:r>
    </w:p>
    <w:p w14:paraId="4927947D" w14:textId="77777777" w:rsidR="00A4750B" w:rsidRPr="006A26C4" w:rsidRDefault="00A4750B" w:rsidP="00321454">
      <w:pPr>
        <w:rPr>
          <w:rFonts w:ascii="Times New Roman" w:hAnsi="Times New Roman" w:cs="Times New Roman"/>
          <w:sz w:val="22"/>
          <w:szCs w:val="22"/>
        </w:rPr>
      </w:pPr>
    </w:p>
    <w:p w14:paraId="2BFA3293" w14:textId="02AD47A2" w:rsidR="00E93D8A" w:rsidRPr="006A26C4" w:rsidRDefault="00E93D8A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 xml:space="preserve">- podatek VAT według stawki </w:t>
      </w:r>
      <w:r w:rsidR="00D452E9" w:rsidRPr="006A26C4">
        <w:rPr>
          <w:rFonts w:ascii="Times New Roman" w:hAnsi="Times New Roman" w:cs="Times New Roman"/>
          <w:sz w:val="22"/>
          <w:szCs w:val="22"/>
        </w:rPr>
        <w:t>…</w:t>
      </w:r>
      <w:r w:rsidRPr="006A26C4">
        <w:rPr>
          <w:rFonts w:ascii="Times New Roman" w:hAnsi="Times New Roman" w:cs="Times New Roman"/>
          <w:sz w:val="22"/>
          <w:szCs w:val="22"/>
        </w:rPr>
        <w:t>…% w wysokości ………………………… zł,</w:t>
      </w:r>
    </w:p>
    <w:p w14:paraId="4CA1C9AC" w14:textId="77777777" w:rsidR="00A4750B" w:rsidRPr="006A26C4" w:rsidRDefault="00A4750B" w:rsidP="00321454">
      <w:pPr>
        <w:rPr>
          <w:rFonts w:ascii="Times New Roman" w:hAnsi="Times New Roman" w:cs="Times New Roman"/>
          <w:sz w:val="22"/>
          <w:szCs w:val="22"/>
        </w:rPr>
      </w:pPr>
    </w:p>
    <w:p w14:paraId="6545E574" w14:textId="77777777" w:rsidR="00E93D8A" w:rsidRPr="006A26C4" w:rsidRDefault="00E93D8A" w:rsidP="00321454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- cena netto …………………… zł.</w:t>
      </w:r>
    </w:p>
    <w:p w14:paraId="48A62DE1" w14:textId="3DC72C44" w:rsidR="00E93D8A" w:rsidRPr="006A26C4" w:rsidRDefault="00E93D8A" w:rsidP="00321454">
      <w:pPr>
        <w:rPr>
          <w:rFonts w:ascii="Times New Roman" w:hAnsi="Times New Roman" w:cs="Times New Roman"/>
          <w:sz w:val="22"/>
          <w:szCs w:val="22"/>
        </w:rPr>
      </w:pPr>
    </w:p>
    <w:p w14:paraId="40914E65" w14:textId="026EA661" w:rsidR="00B769F7" w:rsidRPr="006A26C4" w:rsidRDefault="0020259E" w:rsidP="00B769F7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 xml:space="preserve">W zakresie kryterium oceny ofert </w:t>
      </w:r>
      <w:r w:rsidR="002D7DB2" w:rsidRPr="006A26C4">
        <w:rPr>
          <w:rFonts w:ascii="Times New Roman" w:hAnsi="Times New Roman" w:cs="Times New Roman"/>
          <w:sz w:val="22"/>
          <w:szCs w:val="22"/>
        </w:rPr>
        <w:t xml:space="preserve"> pn. </w:t>
      </w:r>
      <w:r w:rsidR="00297D48" w:rsidRPr="006A26C4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Doświadczenie osób skierowanych do realizacji zamówienia (D) </w:t>
      </w:r>
      <w:r w:rsidRPr="006A26C4">
        <w:rPr>
          <w:rFonts w:ascii="Times New Roman" w:hAnsi="Times New Roman" w:cs="Times New Roman"/>
          <w:sz w:val="22"/>
          <w:szCs w:val="22"/>
        </w:rPr>
        <w:t>Wykonawca oferuje</w:t>
      </w:r>
      <w:r w:rsidR="00297D48" w:rsidRPr="006A26C4">
        <w:rPr>
          <w:rFonts w:ascii="Times New Roman" w:hAnsi="Times New Roman" w:cs="Times New Roman"/>
          <w:sz w:val="22"/>
          <w:szCs w:val="22"/>
        </w:rPr>
        <w:t xml:space="preserve"> skierowanie do realizacji osób wskazanych w tabeli, stanowiącej Załącznik nr </w:t>
      </w:r>
      <w:r w:rsidR="0036381F" w:rsidRPr="006A26C4">
        <w:rPr>
          <w:rFonts w:ascii="Times New Roman" w:hAnsi="Times New Roman" w:cs="Times New Roman"/>
          <w:sz w:val="22"/>
          <w:szCs w:val="22"/>
        </w:rPr>
        <w:t>5 do SWZ – Wykaz osób</w:t>
      </w:r>
      <w:r w:rsidR="00B769F7" w:rsidRPr="006A26C4">
        <w:rPr>
          <w:rFonts w:ascii="Times New Roman" w:hAnsi="Times New Roman" w:cs="Times New Roman"/>
          <w:sz w:val="22"/>
          <w:szCs w:val="22"/>
        </w:rPr>
        <w:t>.</w:t>
      </w:r>
    </w:p>
    <w:p w14:paraId="45F5A1DD" w14:textId="77777777" w:rsidR="00B769F7" w:rsidRPr="006A26C4" w:rsidRDefault="00B769F7" w:rsidP="00B769F7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2521DE80" w14:textId="77777777" w:rsidR="005A5917" w:rsidRPr="006A26C4" w:rsidRDefault="005A5917" w:rsidP="005A5917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34321C6D" w14:textId="5CBBB41A" w:rsidR="00FE00F3" w:rsidRPr="006A26C4" w:rsidRDefault="003B3E79" w:rsidP="00297D48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Wykonawca oświadcza, że zaoferowana cena zawiera wszystkie koszty, jakie będzie musiał ponieść zamawiający</w:t>
      </w:r>
      <w:r w:rsidR="00FE00F3" w:rsidRPr="006A26C4">
        <w:rPr>
          <w:rFonts w:ascii="Times New Roman" w:hAnsi="Times New Roman" w:cs="Times New Roman"/>
          <w:sz w:val="22"/>
          <w:szCs w:val="22"/>
        </w:rPr>
        <w:t xml:space="preserve"> za wykonanie zamówienia.</w:t>
      </w:r>
    </w:p>
    <w:p w14:paraId="7D975D3A" w14:textId="77777777" w:rsidR="003B3E79" w:rsidRPr="006A26C4" w:rsidRDefault="003B3E79" w:rsidP="00321454">
      <w:pPr>
        <w:rPr>
          <w:rFonts w:ascii="Times New Roman" w:hAnsi="Times New Roman" w:cs="Times New Roman"/>
          <w:sz w:val="22"/>
          <w:szCs w:val="22"/>
        </w:rPr>
      </w:pPr>
    </w:p>
    <w:p w14:paraId="7D4FDB9A" w14:textId="0591427A" w:rsidR="004A71BE" w:rsidRPr="006A26C4" w:rsidRDefault="004A71BE" w:rsidP="005A5917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Wykonawca oświadcza, że wybór jego oferty (</w:t>
      </w:r>
      <w:r w:rsidR="00902BF9" w:rsidRPr="006A26C4">
        <w:rPr>
          <w:rFonts w:ascii="Times New Roman" w:hAnsi="Times New Roman" w:cs="Times New Roman"/>
          <w:sz w:val="22"/>
          <w:szCs w:val="22"/>
        </w:rPr>
        <w:t>wybrać lub zaznaczyć właściwe</w:t>
      </w:r>
      <w:r w:rsidRPr="006A26C4">
        <w:rPr>
          <w:rFonts w:ascii="Times New Roman" w:hAnsi="Times New Roman" w:cs="Times New Roman"/>
          <w:sz w:val="22"/>
          <w:szCs w:val="22"/>
        </w:rPr>
        <w:t>):</w:t>
      </w:r>
    </w:p>
    <w:p w14:paraId="45019594" w14:textId="2194B2AE" w:rsidR="00FE00F3" w:rsidRPr="006A26C4" w:rsidRDefault="004A71BE" w:rsidP="00FE00F3">
      <w:pPr>
        <w:ind w:left="708" w:hanging="708"/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sym w:font="Wingdings" w:char="F0A8"/>
      </w:r>
      <w:r w:rsidRPr="006A26C4">
        <w:rPr>
          <w:rFonts w:ascii="Times New Roman" w:hAnsi="Times New Roman" w:cs="Times New Roman"/>
          <w:sz w:val="22"/>
          <w:szCs w:val="22"/>
        </w:rPr>
        <w:tab/>
      </w:r>
      <w:r w:rsidR="00FE00F3" w:rsidRPr="006A26C4">
        <w:rPr>
          <w:rFonts w:ascii="Times New Roman" w:hAnsi="Times New Roman" w:cs="Times New Roman"/>
          <w:sz w:val="22"/>
          <w:szCs w:val="22"/>
        </w:rPr>
        <w:t>nie będzie prowadzić do powstania u zamawiającego obowiązku podatkowego zgodnie z ustawą z dnia 11 marca 2004 r. o podatku od towarów i usług;</w:t>
      </w:r>
      <w:r w:rsidR="00902BF9" w:rsidRPr="006A26C4">
        <w:rPr>
          <w:rFonts w:ascii="Times New Roman" w:hAnsi="Times New Roman" w:cs="Times New Roman"/>
          <w:sz w:val="22"/>
          <w:szCs w:val="22"/>
        </w:rPr>
        <w:t>*</w:t>
      </w:r>
    </w:p>
    <w:p w14:paraId="47EBA0EC" w14:textId="60979074" w:rsidR="00FE00F3" w:rsidRPr="006A26C4" w:rsidRDefault="004A71BE" w:rsidP="00FE00F3">
      <w:pPr>
        <w:ind w:left="708" w:hanging="708"/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sym w:font="Wingdings" w:char="F0A8"/>
      </w:r>
      <w:r w:rsidRPr="006A26C4">
        <w:rPr>
          <w:rFonts w:ascii="Times New Roman" w:hAnsi="Times New Roman" w:cs="Times New Roman"/>
          <w:sz w:val="22"/>
          <w:szCs w:val="22"/>
        </w:rPr>
        <w:tab/>
      </w:r>
      <w:r w:rsidR="00FE00F3" w:rsidRPr="006A26C4">
        <w:rPr>
          <w:rFonts w:ascii="Times New Roman" w:hAnsi="Times New Roman" w:cs="Times New Roman"/>
          <w:sz w:val="22"/>
          <w:szCs w:val="22"/>
        </w:rPr>
        <w:t>będzie prowadzić do powstania u zamawiającego obowiązku podatkowego zgodnie z ustawą z dnia 11 marca 2004 r. o podatku od towarów i usług, i w związku z tym wykonawca informuje, że:</w:t>
      </w:r>
      <w:r w:rsidR="00902BF9" w:rsidRPr="006A26C4">
        <w:rPr>
          <w:rFonts w:ascii="Times New Roman" w:hAnsi="Times New Roman" w:cs="Times New Roman"/>
          <w:sz w:val="22"/>
          <w:szCs w:val="22"/>
        </w:rPr>
        <w:t>*</w:t>
      </w:r>
    </w:p>
    <w:p w14:paraId="2C985A2B" w14:textId="2C3CF254" w:rsidR="00FE00F3" w:rsidRPr="006A26C4" w:rsidRDefault="00FE00F3" w:rsidP="004A71BE">
      <w:pPr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 xml:space="preserve">usługi, których świadczenie będą prowadziły do powstania obowiązku podatkowego </w:t>
      </w:r>
      <w:r w:rsidR="00F7552F" w:rsidRPr="006A26C4">
        <w:rPr>
          <w:rFonts w:ascii="Times New Roman" w:hAnsi="Times New Roman" w:cs="Times New Roman"/>
          <w:sz w:val="22"/>
          <w:szCs w:val="22"/>
        </w:rPr>
        <w:t xml:space="preserve">u </w:t>
      </w:r>
      <w:r w:rsidRPr="006A26C4">
        <w:rPr>
          <w:rFonts w:ascii="Times New Roman" w:hAnsi="Times New Roman" w:cs="Times New Roman"/>
          <w:sz w:val="22"/>
          <w:szCs w:val="22"/>
        </w:rPr>
        <w:t>zamawiającego obejmują: …………………………………………………………………………</w:t>
      </w:r>
    </w:p>
    <w:p w14:paraId="5D8DE9AC" w14:textId="299BE66C" w:rsidR="004A71BE" w:rsidRPr="006A26C4" w:rsidRDefault="004A71BE" w:rsidP="004A71BE">
      <w:pPr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wartoś</w:t>
      </w:r>
      <w:r w:rsidR="00B16D63" w:rsidRPr="006A26C4">
        <w:rPr>
          <w:rFonts w:ascii="Times New Roman" w:hAnsi="Times New Roman" w:cs="Times New Roman"/>
          <w:sz w:val="22"/>
          <w:szCs w:val="22"/>
        </w:rPr>
        <w:t>ć</w:t>
      </w:r>
      <w:r w:rsidRPr="006A26C4">
        <w:rPr>
          <w:rFonts w:ascii="Times New Roman" w:hAnsi="Times New Roman" w:cs="Times New Roman"/>
          <w:sz w:val="22"/>
          <w:szCs w:val="22"/>
        </w:rPr>
        <w:t xml:space="preserve"> usług objęt</w:t>
      </w:r>
      <w:r w:rsidR="00B16D63" w:rsidRPr="006A26C4">
        <w:rPr>
          <w:rFonts w:ascii="Times New Roman" w:hAnsi="Times New Roman" w:cs="Times New Roman"/>
          <w:sz w:val="22"/>
          <w:szCs w:val="22"/>
        </w:rPr>
        <w:t xml:space="preserve">ych </w:t>
      </w:r>
      <w:r w:rsidRPr="006A26C4">
        <w:rPr>
          <w:rFonts w:ascii="Times New Roman" w:hAnsi="Times New Roman" w:cs="Times New Roman"/>
          <w:sz w:val="22"/>
          <w:szCs w:val="22"/>
        </w:rPr>
        <w:t>obowiązkiem podatkowym zamawiającego, bez kwoty podatku</w:t>
      </w:r>
      <w:r w:rsidR="00F7552F" w:rsidRPr="006A26C4">
        <w:rPr>
          <w:rFonts w:ascii="Times New Roman" w:hAnsi="Times New Roman" w:cs="Times New Roman"/>
          <w:sz w:val="22"/>
          <w:szCs w:val="22"/>
        </w:rPr>
        <w:t xml:space="preserve">, </w:t>
      </w:r>
      <w:r w:rsidR="00FE00F3" w:rsidRPr="006A26C4">
        <w:rPr>
          <w:rFonts w:ascii="Times New Roman" w:hAnsi="Times New Roman" w:cs="Times New Roman"/>
          <w:sz w:val="22"/>
          <w:szCs w:val="22"/>
        </w:rPr>
        <w:t>wynosi ……………… zł;</w:t>
      </w:r>
    </w:p>
    <w:p w14:paraId="284A65D8" w14:textId="69ECCED5" w:rsidR="004A71BE" w:rsidRPr="006A26C4" w:rsidRDefault="004A71BE" w:rsidP="004A71BE">
      <w:pPr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stawk</w:t>
      </w:r>
      <w:r w:rsidR="00FE00F3" w:rsidRPr="006A26C4">
        <w:rPr>
          <w:rFonts w:ascii="Times New Roman" w:hAnsi="Times New Roman" w:cs="Times New Roman"/>
          <w:sz w:val="22"/>
          <w:szCs w:val="22"/>
        </w:rPr>
        <w:t>a</w:t>
      </w:r>
      <w:r w:rsidRPr="006A26C4">
        <w:rPr>
          <w:rFonts w:ascii="Times New Roman" w:hAnsi="Times New Roman" w:cs="Times New Roman"/>
          <w:sz w:val="22"/>
          <w:szCs w:val="22"/>
        </w:rPr>
        <w:t xml:space="preserve"> podatku od towarów i usług, która zgodnie z wiedzą wykonawcy, będzie miała zastosowanie</w:t>
      </w:r>
      <w:r w:rsidR="00FE00F3" w:rsidRPr="006A26C4">
        <w:rPr>
          <w:rFonts w:ascii="Times New Roman" w:hAnsi="Times New Roman" w:cs="Times New Roman"/>
          <w:sz w:val="22"/>
          <w:szCs w:val="22"/>
        </w:rPr>
        <w:t xml:space="preserve"> - …………%.</w:t>
      </w:r>
    </w:p>
    <w:p w14:paraId="4931DAB2" w14:textId="77777777" w:rsidR="004A71BE" w:rsidRPr="006A26C4" w:rsidRDefault="004A71BE" w:rsidP="004A71BE">
      <w:pPr>
        <w:rPr>
          <w:rFonts w:ascii="Times New Roman" w:hAnsi="Times New Roman" w:cs="Times New Roman"/>
          <w:sz w:val="22"/>
          <w:szCs w:val="22"/>
        </w:rPr>
      </w:pPr>
    </w:p>
    <w:p w14:paraId="2DD94A05" w14:textId="2EC041BC" w:rsidR="004A71BE" w:rsidRPr="006A26C4" w:rsidRDefault="004A71BE" w:rsidP="005A5917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Wykonawca oświadcza, że zamierza powierzyć podwykonawcom wykonanie następujących części zamówienia (</w:t>
      </w:r>
      <w:r w:rsidR="005121E1" w:rsidRPr="006A26C4">
        <w:rPr>
          <w:rFonts w:ascii="Times New Roman" w:hAnsi="Times New Roman" w:cs="Times New Roman"/>
          <w:sz w:val="22"/>
          <w:szCs w:val="22"/>
        </w:rPr>
        <w:t xml:space="preserve">*skreślić lub pozostawić niewypełnione albo </w:t>
      </w:r>
      <w:r w:rsidRPr="006A26C4">
        <w:rPr>
          <w:rFonts w:ascii="Times New Roman" w:hAnsi="Times New Roman" w:cs="Times New Roman"/>
          <w:sz w:val="22"/>
          <w:szCs w:val="22"/>
        </w:rPr>
        <w:t>uzupełnić, jeżeli wykonawca zamierza powierzyć podwykonawcom wykonanie części zamówienia</w:t>
      </w:r>
      <w:r w:rsidR="005121E1" w:rsidRPr="006A26C4">
        <w:rPr>
          <w:rFonts w:ascii="Times New Roman" w:hAnsi="Times New Roman" w:cs="Times New Roman"/>
          <w:sz w:val="22"/>
          <w:szCs w:val="22"/>
        </w:rPr>
        <w:t xml:space="preserve"> oraz po</w:t>
      </w:r>
      <w:r w:rsidRPr="006A26C4">
        <w:rPr>
          <w:rFonts w:ascii="Times New Roman" w:hAnsi="Times New Roman" w:cs="Times New Roman"/>
          <w:sz w:val="22"/>
          <w:szCs w:val="22"/>
        </w:rPr>
        <w:t>nadto podać nazwy ewentualnych podwykonawców, jeżeli są już znani):</w:t>
      </w:r>
    </w:p>
    <w:p w14:paraId="03F95CA4" w14:textId="77777777" w:rsidR="004A71BE" w:rsidRPr="006A26C4" w:rsidRDefault="004A71BE" w:rsidP="004A71BE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4A71BE" w:rsidRPr="006A26C4" w14:paraId="48B631F0" w14:textId="77777777" w:rsidTr="000821EB">
        <w:tc>
          <w:tcPr>
            <w:tcW w:w="5665" w:type="dxa"/>
          </w:tcPr>
          <w:p w14:paraId="1063A33F" w14:textId="578311AE" w:rsidR="004A71BE" w:rsidRPr="006A26C4" w:rsidRDefault="004A71BE" w:rsidP="008B32B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A26C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Zakres zamówienia powierzony podwykonawcy</w:t>
            </w:r>
            <w:r w:rsidR="005121E1" w:rsidRPr="006A26C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3397" w:type="dxa"/>
          </w:tcPr>
          <w:p w14:paraId="597A6D0B" w14:textId="5A4A1F85" w:rsidR="004A71BE" w:rsidRPr="006A26C4" w:rsidRDefault="004A71BE" w:rsidP="008B32B8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6A26C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Nazwa podwykonawcy</w:t>
            </w:r>
            <w:r w:rsidR="005121E1" w:rsidRPr="006A26C4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*</w:t>
            </w:r>
          </w:p>
        </w:tc>
      </w:tr>
      <w:tr w:rsidR="004A71BE" w:rsidRPr="006A26C4" w14:paraId="5661DBB5" w14:textId="77777777" w:rsidTr="000821EB">
        <w:tc>
          <w:tcPr>
            <w:tcW w:w="5665" w:type="dxa"/>
          </w:tcPr>
          <w:p w14:paraId="10A69018" w14:textId="77777777" w:rsidR="004A71BE" w:rsidRPr="006A26C4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7" w:type="dxa"/>
          </w:tcPr>
          <w:p w14:paraId="60F29C45" w14:textId="77777777" w:rsidR="004A71BE" w:rsidRPr="006A26C4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71BE" w:rsidRPr="006A26C4" w14:paraId="391EC8E4" w14:textId="77777777" w:rsidTr="000821EB">
        <w:tc>
          <w:tcPr>
            <w:tcW w:w="5665" w:type="dxa"/>
          </w:tcPr>
          <w:p w14:paraId="03368407" w14:textId="77777777" w:rsidR="004A71BE" w:rsidRPr="006A26C4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7" w:type="dxa"/>
          </w:tcPr>
          <w:p w14:paraId="5D73A8C7" w14:textId="77777777" w:rsidR="004A71BE" w:rsidRPr="006A26C4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A71BE" w:rsidRPr="006A26C4" w14:paraId="508B14F0" w14:textId="77777777" w:rsidTr="000821EB">
        <w:tc>
          <w:tcPr>
            <w:tcW w:w="5665" w:type="dxa"/>
          </w:tcPr>
          <w:p w14:paraId="6D0DA133" w14:textId="77777777" w:rsidR="004A71BE" w:rsidRPr="006A26C4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397" w:type="dxa"/>
          </w:tcPr>
          <w:p w14:paraId="3EEE2195" w14:textId="77777777" w:rsidR="004A71BE" w:rsidRPr="006A26C4" w:rsidRDefault="004A71BE" w:rsidP="004A71BE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487588AD" w14:textId="77777777" w:rsidR="004A71BE" w:rsidRPr="006A26C4" w:rsidRDefault="004A71BE" w:rsidP="00321454">
      <w:pPr>
        <w:rPr>
          <w:rFonts w:ascii="Times New Roman" w:hAnsi="Times New Roman" w:cs="Times New Roman"/>
          <w:sz w:val="22"/>
          <w:szCs w:val="22"/>
        </w:rPr>
      </w:pPr>
    </w:p>
    <w:p w14:paraId="3CBB3B2A" w14:textId="0666BBAE" w:rsidR="005F55FA" w:rsidRPr="006A26C4" w:rsidRDefault="005F55FA" w:rsidP="005A5917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Wykonawca oświadcza, że zdobył niezbędne informacje konieczne do przygotowania oferty i zapoznał się ze Specyfikacją Warunków Zamówienia i załącznikami do niej oraz że akceptuje wszystkie warunki w niej zawarte.</w:t>
      </w:r>
    </w:p>
    <w:p w14:paraId="33789E45" w14:textId="77777777" w:rsidR="005F55FA" w:rsidRPr="006A26C4" w:rsidRDefault="005F55FA" w:rsidP="005F55FA">
      <w:pPr>
        <w:rPr>
          <w:rFonts w:ascii="Times New Roman" w:hAnsi="Times New Roman" w:cs="Times New Roman"/>
          <w:sz w:val="22"/>
          <w:szCs w:val="22"/>
        </w:rPr>
      </w:pPr>
    </w:p>
    <w:p w14:paraId="4C95415A" w14:textId="438D529E" w:rsidR="005F55FA" w:rsidRPr="006A26C4" w:rsidRDefault="005F55FA" w:rsidP="005A5917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bCs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 xml:space="preserve">Wykonawca oświadcza, że w przypadku wyboru oferty wykonawcy jako najkorzystniejszej zobowiązuje się do zawarcia umowy </w:t>
      </w:r>
      <w:r w:rsidRPr="006A26C4">
        <w:rPr>
          <w:rFonts w:ascii="Times New Roman" w:hAnsi="Times New Roman" w:cs="Times New Roman"/>
          <w:bCs/>
          <w:sz w:val="22"/>
          <w:szCs w:val="22"/>
        </w:rPr>
        <w:t>w sprawie zamówienia publicznego zgo</w:t>
      </w:r>
      <w:r w:rsidR="004A3671" w:rsidRPr="006A26C4">
        <w:rPr>
          <w:rFonts w:ascii="Times New Roman" w:hAnsi="Times New Roman" w:cs="Times New Roman"/>
          <w:bCs/>
          <w:sz w:val="22"/>
          <w:szCs w:val="22"/>
        </w:rPr>
        <w:t>d</w:t>
      </w:r>
      <w:r w:rsidRPr="006A26C4">
        <w:rPr>
          <w:rFonts w:ascii="Times New Roman" w:hAnsi="Times New Roman" w:cs="Times New Roman"/>
          <w:bCs/>
          <w:sz w:val="22"/>
          <w:szCs w:val="22"/>
        </w:rPr>
        <w:t>nie z „</w:t>
      </w:r>
      <w:r w:rsidR="004A3671" w:rsidRPr="006A26C4">
        <w:rPr>
          <w:rFonts w:ascii="Times New Roman" w:hAnsi="Times New Roman" w:cs="Times New Roman"/>
          <w:bCs/>
          <w:sz w:val="22"/>
          <w:szCs w:val="22"/>
        </w:rPr>
        <w:t>Wzorem Umowy”</w:t>
      </w:r>
      <w:r w:rsidRPr="006A26C4">
        <w:rPr>
          <w:rFonts w:ascii="Times New Roman" w:hAnsi="Times New Roman" w:cs="Times New Roman"/>
          <w:bCs/>
          <w:sz w:val="22"/>
          <w:szCs w:val="22"/>
        </w:rPr>
        <w:t xml:space="preserve"> stanowiącymi załącznik nr </w:t>
      </w:r>
      <w:r w:rsidR="004A3671" w:rsidRPr="006A26C4">
        <w:rPr>
          <w:rFonts w:ascii="Times New Roman" w:hAnsi="Times New Roman" w:cs="Times New Roman"/>
          <w:bCs/>
          <w:sz w:val="22"/>
          <w:szCs w:val="22"/>
        </w:rPr>
        <w:t>9</w:t>
      </w:r>
      <w:r w:rsidRPr="006A26C4">
        <w:rPr>
          <w:rFonts w:ascii="Times New Roman" w:hAnsi="Times New Roman" w:cs="Times New Roman"/>
          <w:bCs/>
          <w:sz w:val="22"/>
          <w:szCs w:val="22"/>
        </w:rPr>
        <w:t xml:space="preserve"> do SWZ.</w:t>
      </w:r>
    </w:p>
    <w:p w14:paraId="6BB1A68E" w14:textId="77777777" w:rsidR="005F55FA" w:rsidRPr="006A26C4" w:rsidRDefault="005F55FA" w:rsidP="005F55FA">
      <w:pPr>
        <w:rPr>
          <w:rFonts w:ascii="Times New Roman" w:hAnsi="Times New Roman" w:cs="Times New Roman"/>
          <w:sz w:val="22"/>
          <w:szCs w:val="22"/>
        </w:rPr>
      </w:pPr>
    </w:p>
    <w:p w14:paraId="6127A50E" w14:textId="7F0E41FE" w:rsidR="00D41D7A" w:rsidRPr="006A26C4" w:rsidRDefault="005F55FA" w:rsidP="00D41D7A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 xml:space="preserve">Wykonawca oświadcza, że </w:t>
      </w:r>
      <w:r w:rsidR="0023215F" w:rsidRPr="006A26C4">
        <w:rPr>
          <w:rFonts w:ascii="Times New Roman" w:hAnsi="Times New Roman" w:cs="Times New Roman"/>
          <w:sz w:val="22"/>
          <w:szCs w:val="22"/>
        </w:rPr>
        <w:t xml:space="preserve">jest związany ofertą przez </w:t>
      </w:r>
      <w:r w:rsidR="0011317F" w:rsidRPr="006A26C4">
        <w:rPr>
          <w:rFonts w:ascii="Times New Roman" w:hAnsi="Times New Roman" w:cs="Times New Roman"/>
          <w:sz w:val="22"/>
          <w:szCs w:val="22"/>
        </w:rPr>
        <w:t>9</w:t>
      </w:r>
      <w:r w:rsidR="005A5917" w:rsidRPr="006A26C4">
        <w:rPr>
          <w:rFonts w:ascii="Times New Roman" w:hAnsi="Times New Roman" w:cs="Times New Roman"/>
          <w:sz w:val="22"/>
          <w:szCs w:val="22"/>
        </w:rPr>
        <w:t xml:space="preserve">0 dni, tj. </w:t>
      </w:r>
      <w:r w:rsidR="005A5917" w:rsidRPr="006A26C4">
        <w:rPr>
          <w:rFonts w:ascii="Times New Roman" w:hAnsi="Times New Roman" w:cs="Times New Roman"/>
          <w:sz w:val="22"/>
          <w:szCs w:val="22"/>
          <w:u w:val="single"/>
        </w:rPr>
        <w:t>do dnia 1</w:t>
      </w:r>
      <w:r w:rsidR="0011317F" w:rsidRPr="006A26C4">
        <w:rPr>
          <w:rFonts w:ascii="Times New Roman" w:hAnsi="Times New Roman" w:cs="Times New Roman"/>
          <w:sz w:val="22"/>
          <w:szCs w:val="22"/>
          <w:u w:val="single"/>
        </w:rPr>
        <w:t>6</w:t>
      </w:r>
      <w:r w:rsidR="005A5917" w:rsidRPr="006A26C4">
        <w:rPr>
          <w:rFonts w:ascii="Times New Roman" w:hAnsi="Times New Roman" w:cs="Times New Roman"/>
          <w:sz w:val="22"/>
          <w:szCs w:val="22"/>
          <w:u w:val="single"/>
        </w:rPr>
        <w:t xml:space="preserve"> marca 2023 r</w:t>
      </w:r>
      <w:r w:rsidR="00BF50FD" w:rsidRPr="006A26C4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14:paraId="48F3E247" w14:textId="77777777" w:rsidR="00D41D7A" w:rsidRPr="006A26C4" w:rsidRDefault="00D41D7A" w:rsidP="00D41D7A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7FD6BC30" w14:textId="559A5089" w:rsidR="00D41D7A" w:rsidRPr="006A26C4" w:rsidRDefault="00D41D7A" w:rsidP="00D41D7A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 xml:space="preserve">Oświadczamy, że informacje i dokumenty zawarte w pliku (wypełnić jeżeli dotyczy), t. j.: </w:t>
      </w:r>
      <w:r w:rsidR="0064376C" w:rsidRPr="006A26C4">
        <w:rPr>
          <w:rFonts w:ascii="Times New Roman" w:hAnsi="Times New Roman" w:cs="Times New Roman"/>
          <w:sz w:val="22"/>
          <w:szCs w:val="22"/>
        </w:rPr>
        <w:t xml:space="preserve">……………. </w:t>
      </w:r>
      <w:r w:rsidRPr="006A26C4">
        <w:rPr>
          <w:rFonts w:ascii="Times New Roman" w:hAnsi="Times New Roman" w:cs="Times New Roman"/>
          <w:sz w:val="22"/>
          <w:szCs w:val="22"/>
        </w:rPr>
        <w:t>stanowią tajemnicę przedsiębiorstwa w rozumieniu art. 11 ustawy z dnia 16 kwietnia 1993 roku o zwalczaniu nieuczciwej konkurencji i zastrzegamy, że nie mogą być udostępnione. Elementy oferty, o których mowa powyżej zostały złożone w osobnym pliku i oznaczone „Załącznik stanowiący tajemnicę przedsiębiorstwa”, a następnie wraz z plikami stanowiącymi jawna część oferty skompresowane do jednego pliku archiwum (ZIP).</w:t>
      </w:r>
    </w:p>
    <w:p w14:paraId="5F55F64C" w14:textId="77777777" w:rsidR="00D41D7A" w:rsidRPr="006A26C4" w:rsidRDefault="00D41D7A" w:rsidP="00D41D7A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5D11F408" w14:textId="77777777" w:rsidR="005A5917" w:rsidRPr="006A26C4" w:rsidRDefault="005F55FA" w:rsidP="005A5917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Wykonawca o</w:t>
      </w:r>
      <w:r w:rsidR="00287F9E" w:rsidRPr="006A26C4">
        <w:rPr>
          <w:rFonts w:ascii="Times New Roman" w:hAnsi="Times New Roman" w:cs="Times New Roman"/>
          <w:sz w:val="22"/>
          <w:szCs w:val="22"/>
        </w:rPr>
        <w:t>świadcza, że wypełnił obowiązki informacyjne określone w art. 13 lub art. 14 RODO wobec osób fizycznych, od których dane osobowe bezpośrednio lub pośrednio pozyskał w celu ubiegania się o udzielenie zamówienia publicznego w niniejszym postępowaniu i w związku z realizacją umowy w sprawie zamówienia publicznego. Dodatkowo wykonawca zobowiązuje się do wypełnienia obowiązków informacyjnych przewidzianych w art. 13 lub art. 14 RODO wobec osób fizycznych, od których dane osobowe bezpośrednio lub pośrednio pozyska w przypadku zmian zakresu lub celu pozyskanych danych osobowych.</w:t>
      </w:r>
    </w:p>
    <w:p w14:paraId="14CBCDD2" w14:textId="77777777" w:rsidR="005A5917" w:rsidRPr="006A26C4" w:rsidRDefault="005A5917" w:rsidP="005A5917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5AAB294C" w14:textId="333A6BD4" w:rsidR="005A5917" w:rsidRPr="006A26C4" w:rsidRDefault="00EF5250" w:rsidP="005A5917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 xml:space="preserve">Oferta wraz z załącznikami zawiera ……… </w:t>
      </w:r>
      <w:r w:rsidR="0023215F" w:rsidRPr="006A26C4">
        <w:rPr>
          <w:rFonts w:ascii="Times New Roman" w:hAnsi="Times New Roman" w:cs="Times New Roman"/>
          <w:sz w:val="22"/>
          <w:szCs w:val="22"/>
        </w:rPr>
        <w:t xml:space="preserve">kolejno </w:t>
      </w:r>
      <w:r w:rsidRPr="006A26C4">
        <w:rPr>
          <w:rFonts w:ascii="Times New Roman" w:hAnsi="Times New Roman" w:cs="Times New Roman"/>
          <w:sz w:val="22"/>
          <w:szCs w:val="22"/>
        </w:rPr>
        <w:t>ponumerowanych stron.</w:t>
      </w:r>
    </w:p>
    <w:p w14:paraId="735C1E06" w14:textId="77777777" w:rsidR="005A5917" w:rsidRPr="006A26C4" w:rsidRDefault="005A5917" w:rsidP="005A5917">
      <w:pPr>
        <w:pStyle w:val="Akapitzlist"/>
        <w:rPr>
          <w:rFonts w:ascii="Times New Roman" w:hAnsi="Times New Roman" w:cs="Times New Roman"/>
          <w:sz w:val="22"/>
          <w:szCs w:val="22"/>
        </w:rPr>
      </w:pPr>
    </w:p>
    <w:p w14:paraId="73E02BE4" w14:textId="30201AA6" w:rsidR="00EF5250" w:rsidRPr="006A26C4" w:rsidRDefault="00EF5250" w:rsidP="005A5917">
      <w:pPr>
        <w:pStyle w:val="Nagwek"/>
        <w:numPr>
          <w:ilvl w:val="0"/>
          <w:numId w:val="24"/>
        </w:numPr>
        <w:ind w:left="0"/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 xml:space="preserve">Do niniejszego formularza ofertowego </w:t>
      </w:r>
      <w:r w:rsidR="0023215F" w:rsidRPr="006A26C4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6A26C4">
        <w:rPr>
          <w:rFonts w:ascii="Times New Roman" w:hAnsi="Times New Roman" w:cs="Times New Roman"/>
          <w:sz w:val="22"/>
          <w:szCs w:val="22"/>
        </w:rPr>
        <w:t>załącza</w:t>
      </w:r>
      <w:r w:rsidR="0023215F" w:rsidRPr="006A26C4">
        <w:rPr>
          <w:rFonts w:ascii="Times New Roman" w:hAnsi="Times New Roman" w:cs="Times New Roman"/>
          <w:sz w:val="22"/>
          <w:szCs w:val="22"/>
        </w:rPr>
        <w:t>:</w:t>
      </w:r>
    </w:p>
    <w:p w14:paraId="6555112F" w14:textId="41C6B29C" w:rsidR="00297D48" w:rsidRPr="006A26C4" w:rsidRDefault="0031013C" w:rsidP="003B3BF6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Załącznik nr 5 do SWZ – Wykaz osób</w:t>
      </w:r>
    </w:p>
    <w:p w14:paraId="18FDCB56" w14:textId="5442697F" w:rsidR="0074682C" w:rsidRPr="006A26C4" w:rsidRDefault="0074682C" w:rsidP="003B3BF6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dokumenty potwierdzające umocowanie do działania w imieniu Wykonawcy;</w:t>
      </w:r>
    </w:p>
    <w:p w14:paraId="12D5FD9D" w14:textId="2A15E2ED" w:rsidR="0079126E" w:rsidRPr="006A26C4" w:rsidRDefault="0079126E" w:rsidP="003B3BF6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…..</w:t>
      </w:r>
    </w:p>
    <w:p w14:paraId="24AF5552" w14:textId="7AAED8FC" w:rsidR="0079126E" w:rsidRPr="006A26C4" w:rsidRDefault="0079126E" w:rsidP="003B3BF6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…..</w:t>
      </w:r>
    </w:p>
    <w:p w14:paraId="4ED66ED0" w14:textId="6C4EF967" w:rsidR="00EF5250" w:rsidRPr="006A26C4" w:rsidRDefault="00EF5250" w:rsidP="00321454">
      <w:pPr>
        <w:rPr>
          <w:rFonts w:ascii="Times New Roman" w:hAnsi="Times New Roman" w:cs="Times New Roman"/>
          <w:sz w:val="22"/>
          <w:szCs w:val="22"/>
        </w:rPr>
      </w:pPr>
    </w:p>
    <w:p w14:paraId="72D082B8" w14:textId="77DAA951" w:rsidR="00EF5250" w:rsidRPr="006A26C4" w:rsidRDefault="00EF5250" w:rsidP="00321454">
      <w:pPr>
        <w:rPr>
          <w:rFonts w:ascii="Times New Roman" w:hAnsi="Times New Roman" w:cs="Times New Roman"/>
          <w:sz w:val="22"/>
          <w:szCs w:val="22"/>
        </w:rPr>
      </w:pPr>
    </w:p>
    <w:p w14:paraId="44FF6AF6" w14:textId="77777777" w:rsidR="00BD641F" w:rsidRPr="006A26C4" w:rsidRDefault="00BD641F" w:rsidP="00321454">
      <w:pPr>
        <w:rPr>
          <w:rFonts w:ascii="Times New Roman" w:hAnsi="Times New Roman" w:cs="Times New Roman"/>
          <w:sz w:val="22"/>
          <w:szCs w:val="22"/>
        </w:rPr>
      </w:pPr>
    </w:p>
    <w:p w14:paraId="61D7A73F" w14:textId="698B3FDA" w:rsidR="005C74D0" w:rsidRPr="006A26C4" w:rsidRDefault="005C74D0" w:rsidP="00321454">
      <w:pPr>
        <w:rPr>
          <w:rFonts w:ascii="Times New Roman" w:hAnsi="Times New Roman" w:cs="Times New Roman"/>
          <w:sz w:val="22"/>
          <w:szCs w:val="22"/>
        </w:rPr>
      </w:pPr>
      <w:bookmarkStart w:id="2" w:name="_Hlk75340884"/>
      <w:r w:rsidRPr="006A26C4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6A26C4">
        <w:rPr>
          <w:rFonts w:ascii="Times New Roman" w:hAnsi="Times New Roman" w:cs="Times New Roman"/>
          <w:sz w:val="22"/>
          <w:szCs w:val="22"/>
        </w:rPr>
        <w:t>…………</w:t>
      </w:r>
    </w:p>
    <w:bookmarkEnd w:id="2"/>
    <w:p w14:paraId="757DDCD9" w14:textId="0A1B570B" w:rsidR="00967C17" w:rsidRPr="006A26C4" w:rsidRDefault="00967C17" w:rsidP="00321454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55E7039B" w14:textId="77777777" w:rsidR="005E728E" w:rsidRPr="006A26C4" w:rsidRDefault="005E728E" w:rsidP="00321454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7A26C63E" w14:textId="6002D4F8" w:rsidR="005C74D0" w:rsidRPr="006A26C4" w:rsidRDefault="00BD641F" w:rsidP="00BD641F">
      <w:pPr>
        <w:rPr>
          <w:rFonts w:ascii="Times New Roman" w:hAnsi="Times New Roman" w:cs="Times New Roman"/>
          <w:sz w:val="22"/>
          <w:szCs w:val="22"/>
        </w:rPr>
      </w:pPr>
      <w:r w:rsidRPr="006A26C4">
        <w:rPr>
          <w:rFonts w:ascii="Times New Roman" w:hAnsi="Times New Roman" w:cs="Times New Roman"/>
          <w:sz w:val="22"/>
          <w:szCs w:val="22"/>
        </w:rPr>
        <w:t>(</w:t>
      </w:r>
      <w:r w:rsidR="00F00FD1" w:rsidRPr="006A26C4">
        <w:rPr>
          <w:rFonts w:ascii="Times New Roman" w:hAnsi="Times New Roman" w:cs="Times New Roman"/>
          <w:sz w:val="22"/>
          <w:szCs w:val="22"/>
        </w:rPr>
        <w:t xml:space="preserve">kwalifikowany </w:t>
      </w:r>
      <w:r w:rsidR="005C74D0" w:rsidRPr="006A26C4">
        <w:rPr>
          <w:rFonts w:ascii="Times New Roman" w:hAnsi="Times New Roman" w:cs="Times New Roman"/>
          <w:sz w:val="22"/>
          <w:szCs w:val="22"/>
        </w:rPr>
        <w:t>podpis</w:t>
      </w:r>
      <w:r w:rsidR="00983CB0" w:rsidRPr="006A26C4">
        <w:rPr>
          <w:rFonts w:ascii="Times New Roman" w:hAnsi="Times New Roman" w:cs="Times New Roman"/>
          <w:sz w:val="22"/>
          <w:szCs w:val="22"/>
        </w:rPr>
        <w:t xml:space="preserve"> </w:t>
      </w:r>
      <w:r w:rsidR="00F00FD1" w:rsidRPr="006A26C4">
        <w:rPr>
          <w:rFonts w:ascii="Times New Roman" w:hAnsi="Times New Roman" w:cs="Times New Roman"/>
          <w:sz w:val="22"/>
          <w:szCs w:val="22"/>
        </w:rPr>
        <w:t xml:space="preserve">elektroniczny </w:t>
      </w:r>
      <w:r w:rsidR="005C74D0" w:rsidRPr="006A26C4">
        <w:rPr>
          <w:rFonts w:ascii="Times New Roman" w:hAnsi="Times New Roman" w:cs="Times New Roman"/>
          <w:sz w:val="22"/>
          <w:szCs w:val="22"/>
        </w:rPr>
        <w:t xml:space="preserve">osoby umocowanej </w:t>
      </w:r>
      <w:r w:rsidR="00983CB0" w:rsidRPr="006A26C4">
        <w:rPr>
          <w:rFonts w:ascii="Times New Roman" w:hAnsi="Times New Roman" w:cs="Times New Roman"/>
          <w:sz w:val="22"/>
          <w:szCs w:val="22"/>
        </w:rPr>
        <w:t xml:space="preserve">do </w:t>
      </w:r>
      <w:r w:rsidR="005C74D0" w:rsidRPr="006A26C4">
        <w:rPr>
          <w:rFonts w:ascii="Times New Roman" w:hAnsi="Times New Roman" w:cs="Times New Roman"/>
          <w:sz w:val="22"/>
          <w:szCs w:val="22"/>
        </w:rPr>
        <w:t>reprezentowania</w:t>
      </w:r>
      <w:r w:rsidR="00386C62" w:rsidRPr="006A26C4">
        <w:rPr>
          <w:rFonts w:ascii="Times New Roman" w:hAnsi="Times New Roman" w:cs="Times New Roman"/>
          <w:sz w:val="22"/>
          <w:szCs w:val="22"/>
        </w:rPr>
        <w:t xml:space="preserve"> </w:t>
      </w:r>
      <w:r w:rsidR="00E4401C" w:rsidRPr="006A26C4">
        <w:rPr>
          <w:rFonts w:ascii="Times New Roman" w:hAnsi="Times New Roman" w:cs="Times New Roman"/>
          <w:sz w:val="22"/>
          <w:szCs w:val="22"/>
        </w:rPr>
        <w:t>wykonawcy</w:t>
      </w:r>
      <w:r w:rsidR="005C74D0" w:rsidRPr="006A26C4">
        <w:rPr>
          <w:rFonts w:ascii="Times New Roman" w:hAnsi="Times New Roman" w:cs="Times New Roman"/>
          <w:sz w:val="22"/>
          <w:szCs w:val="22"/>
        </w:rPr>
        <w:t>)</w:t>
      </w:r>
    </w:p>
    <w:sectPr w:rsidR="005C74D0" w:rsidRPr="006A26C4" w:rsidSect="00550A6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3D5D6" w14:textId="77777777" w:rsidR="002F4A38" w:rsidRDefault="002F4A38" w:rsidP="00550A61">
      <w:pPr>
        <w:spacing w:line="240" w:lineRule="auto"/>
      </w:pPr>
      <w:r>
        <w:separator/>
      </w:r>
    </w:p>
  </w:endnote>
  <w:endnote w:type="continuationSeparator" w:id="0">
    <w:p w14:paraId="7F94D134" w14:textId="77777777" w:rsidR="002F4A38" w:rsidRDefault="002F4A38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71BB6" w14:textId="77777777" w:rsidR="002F4A38" w:rsidRDefault="002F4A38" w:rsidP="00550A61">
      <w:pPr>
        <w:spacing w:line="240" w:lineRule="auto"/>
      </w:pPr>
      <w:r>
        <w:separator/>
      </w:r>
    </w:p>
  </w:footnote>
  <w:footnote w:type="continuationSeparator" w:id="0">
    <w:p w14:paraId="38F9A148" w14:textId="77777777" w:rsidR="002F4A38" w:rsidRDefault="002F4A38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567"/>
        </w:tabs>
        <w:ind w:left="360" w:hanging="360"/>
      </w:pPr>
      <w:rPr>
        <w:color w:val="0D0D0D"/>
        <w:sz w:val="24"/>
      </w:rPr>
    </w:lvl>
    <w:lvl w:ilvl="1">
      <w:start w:val="1"/>
      <w:numFmt w:val="lowerLetter"/>
      <w:lvlText w:val="%2."/>
      <w:lvlJc w:val="left"/>
      <w:pPr>
        <w:tabs>
          <w:tab w:val="num" w:pos="-567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-567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-567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-567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-567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-567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-567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-567"/>
        </w:tabs>
        <w:ind w:left="5913" w:hanging="180"/>
      </w:pPr>
    </w:lvl>
  </w:abstractNum>
  <w:abstractNum w:abstractNumId="1" w15:restartNumberingAfterBreak="0">
    <w:nsid w:val="09C33A98"/>
    <w:multiLevelType w:val="hybridMultilevel"/>
    <w:tmpl w:val="56D22BE4"/>
    <w:lvl w:ilvl="0" w:tplc="5742EFF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33911"/>
    <w:multiLevelType w:val="hybridMultilevel"/>
    <w:tmpl w:val="FE6E75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33F50"/>
    <w:multiLevelType w:val="hybridMultilevel"/>
    <w:tmpl w:val="1C7C109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3B1A51"/>
    <w:multiLevelType w:val="multilevel"/>
    <w:tmpl w:val="6DB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9727A"/>
    <w:multiLevelType w:val="hybridMultilevel"/>
    <w:tmpl w:val="62E2EB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110BA"/>
    <w:multiLevelType w:val="hybridMultilevel"/>
    <w:tmpl w:val="DB481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32ED"/>
    <w:multiLevelType w:val="hybridMultilevel"/>
    <w:tmpl w:val="8716CA7E"/>
    <w:lvl w:ilvl="0" w:tplc="BDA644F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0593"/>
    <w:multiLevelType w:val="hybridMultilevel"/>
    <w:tmpl w:val="5F34D27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36F35"/>
    <w:multiLevelType w:val="hybridMultilevel"/>
    <w:tmpl w:val="4866C8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22792"/>
    <w:multiLevelType w:val="hybridMultilevel"/>
    <w:tmpl w:val="882EC2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1D3684"/>
    <w:multiLevelType w:val="hybridMultilevel"/>
    <w:tmpl w:val="6BAE9160"/>
    <w:lvl w:ilvl="0" w:tplc="A5ECF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7A0C7E">
      <w:start w:val="1"/>
      <w:numFmt w:val="decimal"/>
      <w:lvlText w:val="%2)"/>
      <w:lvlJc w:val="left"/>
      <w:pPr>
        <w:ind w:left="2629" w:hanging="360"/>
      </w:pPr>
      <w:rPr>
        <w:b/>
        <w:bCs/>
      </w:rPr>
    </w:lvl>
    <w:lvl w:ilvl="2" w:tplc="9CD06B98">
      <w:start w:val="1"/>
      <w:numFmt w:val="lowerLetter"/>
      <w:lvlText w:val="%3)"/>
      <w:lvlJc w:val="left"/>
      <w:pPr>
        <w:ind w:left="2340" w:hanging="360"/>
      </w:pPr>
      <w:rPr>
        <w:rFonts w:hint="default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D3071"/>
    <w:multiLevelType w:val="hybridMultilevel"/>
    <w:tmpl w:val="56021408"/>
    <w:lvl w:ilvl="0" w:tplc="4ACCD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37D7"/>
    <w:multiLevelType w:val="hybridMultilevel"/>
    <w:tmpl w:val="8ED89380"/>
    <w:lvl w:ilvl="0" w:tplc="3A62468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5BF2"/>
    <w:multiLevelType w:val="hybridMultilevel"/>
    <w:tmpl w:val="687CEB0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E1905"/>
    <w:multiLevelType w:val="hybridMultilevel"/>
    <w:tmpl w:val="10CEE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E15D9"/>
    <w:multiLevelType w:val="hybridMultilevel"/>
    <w:tmpl w:val="D194B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530A3"/>
    <w:multiLevelType w:val="hybridMultilevel"/>
    <w:tmpl w:val="3ECC9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4B3587"/>
    <w:multiLevelType w:val="hybridMultilevel"/>
    <w:tmpl w:val="FAAEA1E6"/>
    <w:lvl w:ilvl="0" w:tplc="A5ECF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6060D3C0">
      <w:start w:val="1"/>
      <w:numFmt w:val="lowerLetter"/>
      <w:lvlText w:val="%3)"/>
      <w:lvlJc w:val="left"/>
      <w:pPr>
        <w:ind w:left="2340" w:hanging="360"/>
      </w:pPr>
      <w:rPr>
        <w:rFonts w:hint="default"/>
        <w:sz w:val="20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1651B"/>
    <w:multiLevelType w:val="hybridMultilevel"/>
    <w:tmpl w:val="7CDEE2C2"/>
    <w:lvl w:ilvl="0" w:tplc="BB60C6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E1CC3"/>
    <w:multiLevelType w:val="hybridMultilevel"/>
    <w:tmpl w:val="2B780A2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362A26"/>
    <w:multiLevelType w:val="hybridMultilevel"/>
    <w:tmpl w:val="885E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12BE7"/>
    <w:multiLevelType w:val="hybridMultilevel"/>
    <w:tmpl w:val="D57C8F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493902">
    <w:abstractNumId w:val="17"/>
  </w:num>
  <w:num w:numId="2" w16cid:durableId="381098794">
    <w:abstractNumId w:val="18"/>
  </w:num>
  <w:num w:numId="3" w16cid:durableId="1190098866">
    <w:abstractNumId w:val="11"/>
  </w:num>
  <w:num w:numId="4" w16cid:durableId="1959948871">
    <w:abstractNumId w:val="23"/>
  </w:num>
  <w:num w:numId="5" w16cid:durableId="120072055">
    <w:abstractNumId w:val="7"/>
  </w:num>
  <w:num w:numId="6" w16cid:durableId="21136272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3541344">
    <w:abstractNumId w:val="25"/>
  </w:num>
  <w:num w:numId="8" w16cid:durableId="1189636411">
    <w:abstractNumId w:val="24"/>
  </w:num>
  <w:num w:numId="9" w16cid:durableId="784543087">
    <w:abstractNumId w:val="0"/>
  </w:num>
  <w:num w:numId="10" w16cid:durableId="1292058694">
    <w:abstractNumId w:val="3"/>
  </w:num>
  <w:num w:numId="11" w16cid:durableId="964193651">
    <w:abstractNumId w:val="13"/>
  </w:num>
  <w:num w:numId="12" w16cid:durableId="730352455">
    <w:abstractNumId w:val="2"/>
  </w:num>
  <w:num w:numId="13" w16cid:durableId="467284462">
    <w:abstractNumId w:val="20"/>
  </w:num>
  <w:num w:numId="14" w16cid:durableId="1254516135">
    <w:abstractNumId w:val="4"/>
  </w:num>
  <w:num w:numId="15" w16cid:durableId="1299607838">
    <w:abstractNumId w:val="16"/>
  </w:num>
  <w:num w:numId="16" w16cid:durableId="1312172354">
    <w:abstractNumId w:val="21"/>
  </w:num>
  <w:num w:numId="17" w16cid:durableId="1615362078">
    <w:abstractNumId w:val="12"/>
  </w:num>
  <w:num w:numId="18" w16cid:durableId="1469780161">
    <w:abstractNumId w:val="5"/>
  </w:num>
  <w:num w:numId="19" w16cid:durableId="1654331072">
    <w:abstractNumId w:val="10"/>
  </w:num>
  <w:num w:numId="20" w16cid:durableId="1195002860">
    <w:abstractNumId w:val="6"/>
  </w:num>
  <w:num w:numId="21" w16cid:durableId="648440766">
    <w:abstractNumId w:val="15"/>
  </w:num>
  <w:num w:numId="22" w16cid:durableId="1443644755">
    <w:abstractNumId w:val="9"/>
  </w:num>
  <w:num w:numId="23" w16cid:durableId="121458028">
    <w:abstractNumId w:val="19"/>
  </w:num>
  <w:num w:numId="24" w16cid:durableId="88932405">
    <w:abstractNumId w:val="8"/>
  </w:num>
  <w:num w:numId="25" w16cid:durableId="2081633946">
    <w:abstractNumId w:val="22"/>
  </w:num>
  <w:num w:numId="26" w16cid:durableId="298380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2250A"/>
    <w:rsid w:val="00022908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05802"/>
    <w:rsid w:val="0011317F"/>
    <w:rsid w:val="001233FC"/>
    <w:rsid w:val="001304B4"/>
    <w:rsid w:val="001335AF"/>
    <w:rsid w:val="001373EB"/>
    <w:rsid w:val="001374CC"/>
    <w:rsid w:val="00142900"/>
    <w:rsid w:val="00143EE2"/>
    <w:rsid w:val="00145B33"/>
    <w:rsid w:val="00145E5E"/>
    <w:rsid w:val="0014666D"/>
    <w:rsid w:val="00152541"/>
    <w:rsid w:val="001541F8"/>
    <w:rsid w:val="0016398A"/>
    <w:rsid w:val="0016574A"/>
    <w:rsid w:val="001667E8"/>
    <w:rsid w:val="001700FC"/>
    <w:rsid w:val="00183449"/>
    <w:rsid w:val="00185533"/>
    <w:rsid w:val="00194D1B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406B"/>
    <w:rsid w:val="001D522B"/>
    <w:rsid w:val="001D5BE5"/>
    <w:rsid w:val="001E284F"/>
    <w:rsid w:val="001E3270"/>
    <w:rsid w:val="001F18BF"/>
    <w:rsid w:val="001F5E71"/>
    <w:rsid w:val="0020259E"/>
    <w:rsid w:val="00205C02"/>
    <w:rsid w:val="00207AB3"/>
    <w:rsid w:val="00224111"/>
    <w:rsid w:val="00224DAB"/>
    <w:rsid w:val="0023215F"/>
    <w:rsid w:val="002506D0"/>
    <w:rsid w:val="00251C43"/>
    <w:rsid w:val="002619EF"/>
    <w:rsid w:val="00263B0C"/>
    <w:rsid w:val="0026455B"/>
    <w:rsid w:val="002665BE"/>
    <w:rsid w:val="00282F14"/>
    <w:rsid w:val="00284433"/>
    <w:rsid w:val="00285132"/>
    <w:rsid w:val="00287F9E"/>
    <w:rsid w:val="00294E6C"/>
    <w:rsid w:val="00296B27"/>
    <w:rsid w:val="00297D48"/>
    <w:rsid w:val="002A08E8"/>
    <w:rsid w:val="002A2913"/>
    <w:rsid w:val="002B44AD"/>
    <w:rsid w:val="002B6384"/>
    <w:rsid w:val="002C538E"/>
    <w:rsid w:val="002D4167"/>
    <w:rsid w:val="002D6A83"/>
    <w:rsid w:val="002D7DB2"/>
    <w:rsid w:val="002E3A00"/>
    <w:rsid w:val="002F03E5"/>
    <w:rsid w:val="002F3A02"/>
    <w:rsid w:val="002F4A38"/>
    <w:rsid w:val="00301A70"/>
    <w:rsid w:val="00301D2C"/>
    <w:rsid w:val="00302348"/>
    <w:rsid w:val="0031013C"/>
    <w:rsid w:val="00316210"/>
    <w:rsid w:val="00317B65"/>
    <w:rsid w:val="00321454"/>
    <w:rsid w:val="003274C6"/>
    <w:rsid w:val="00360FA0"/>
    <w:rsid w:val="0036381F"/>
    <w:rsid w:val="00363C8D"/>
    <w:rsid w:val="003700F1"/>
    <w:rsid w:val="003717FD"/>
    <w:rsid w:val="003734ED"/>
    <w:rsid w:val="003766F8"/>
    <w:rsid w:val="0037737E"/>
    <w:rsid w:val="00384E8D"/>
    <w:rsid w:val="00386C62"/>
    <w:rsid w:val="003B3BF6"/>
    <w:rsid w:val="003B3DC4"/>
    <w:rsid w:val="003B3E79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4440B"/>
    <w:rsid w:val="00450D24"/>
    <w:rsid w:val="004674AC"/>
    <w:rsid w:val="00470098"/>
    <w:rsid w:val="00471626"/>
    <w:rsid w:val="00475C33"/>
    <w:rsid w:val="00484105"/>
    <w:rsid w:val="004925EF"/>
    <w:rsid w:val="004948B6"/>
    <w:rsid w:val="004A3671"/>
    <w:rsid w:val="004A4347"/>
    <w:rsid w:val="004A55D3"/>
    <w:rsid w:val="004A71BE"/>
    <w:rsid w:val="004A769F"/>
    <w:rsid w:val="004A78F7"/>
    <w:rsid w:val="004B1DD1"/>
    <w:rsid w:val="004C2C48"/>
    <w:rsid w:val="004C3836"/>
    <w:rsid w:val="004C7710"/>
    <w:rsid w:val="004C7BDA"/>
    <w:rsid w:val="004D1BEF"/>
    <w:rsid w:val="004D3DC9"/>
    <w:rsid w:val="004E690B"/>
    <w:rsid w:val="004F1FB0"/>
    <w:rsid w:val="004F62C3"/>
    <w:rsid w:val="004F7A26"/>
    <w:rsid w:val="005111C1"/>
    <w:rsid w:val="005121E1"/>
    <w:rsid w:val="005149A9"/>
    <w:rsid w:val="0052789F"/>
    <w:rsid w:val="00531003"/>
    <w:rsid w:val="00533596"/>
    <w:rsid w:val="00534E81"/>
    <w:rsid w:val="005400D9"/>
    <w:rsid w:val="00550A61"/>
    <w:rsid w:val="00560EE1"/>
    <w:rsid w:val="00570329"/>
    <w:rsid w:val="005707A7"/>
    <w:rsid w:val="005724D4"/>
    <w:rsid w:val="0058112D"/>
    <w:rsid w:val="00582392"/>
    <w:rsid w:val="0058322D"/>
    <w:rsid w:val="0059014D"/>
    <w:rsid w:val="005908AD"/>
    <w:rsid w:val="00592FA4"/>
    <w:rsid w:val="00596914"/>
    <w:rsid w:val="005A41F0"/>
    <w:rsid w:val="005A48D1"/>
    <w:rsid w:val="005A5917"/>
    <w:rsid w:val="005B2CF6"/>
    <w:rsid w:val="005C74D0"/>
    <w:rsid w:val="005C78CD"/>
    <w:rsid w:val="005D059D"/>
    <w:rsid w:val="005D17B3"/>
    <w:rsid w:val="005D3A99"/>
    <w:rsid w:val="005E27E1"/>
    <w:rsid w:val="005E4D8B"/>
    <w:rsid w:val="005E728E"/>
    <w:rsid w:val="005F00E3"/>
    <w:rsid w:val="005F35A9"/>
    <w:rsid w:val="005F55FA"/>
    <w:rsid w:val="0062302F"/>
    <w:rsid w:val="0062516B"/>
    <w:rsid w:val="00625ABD"/>
    <w:rsid w:val="006264FC"/>
    <w:rsid w:val="0063545B"/>
    <w:rsid w:val="00636994"/>
    <w:rsid w:val="00636B7E"/>
    <w:rsid w:val="00640B3B"/>
    <w:rsid w:val="0064376C"/>
    <w:rsid w:val="00644A10"/>
    <w:rsid w:val="0065431D"/>
    <w:rsid w:val="00657BCE"/>
    <w:rsid w:val="0066758E"/>
    <w:rsid w:val="00673D85"/>
    <w:rsid w:val="00675F8C"/>
    <w:rsid w:val="006801E7"/>
    <w:rsid w:val="00681CDF"/>
    <w:rsid w:val="006838F2"/>
    <w:rsid w:val="00696ADD"/>
    <w:rsid w:val="006A1BFE"/>
    <w:rsid w:val="006A1F6A"/>
    <w:rsid w:val="006A26C4"/>
    <w:rsid w:val="006A512E"/>
    <w:rsid w:val="006A706F"/>
    <w:rsid w:val="006B003B"/>
    <w:rsid w:val="006D0B99"/>
    <w:rsid w:val="006D42BC"/>
    <w:rsid w:val="006E31BB"/>
    <w:rsid w:val="006E60A5"/>
    <w:rsid w:val="006E64D1"/>
    <w:rsid w:val="006F103C"/>
    <w:rsid w:val="00701448"/>
    <w:rsid w:val="0070488F"/>
    <w:rsid w:val="00706470"/>
    <w:rsid w:val="0071128D"/>
    <w:rsid w:val="00712E24"/>
    <w:rsid w:val="00713D93"/>
    <w:rsid w:val="007141B4"/>
    <w:rsid w:val="00731E23"/>
    <w:rsid w:val="007360A2"/>
    <w:rsid w:val="007372C3"/>
    <w:rsid w:val="0074682C"/>
    <w:rsid w:val="00746A58"/>
    <w:rsid w:val="007509B5"/>
    <w:rsid w:val="00753BCB"/>
    <w:rsid w:val="00755135"/>
    <w:rsid w:val="0077079D"/>
    <w:rsid w:val="00772CF0"/>
    <w:rsid w:val="007737B2"/>
    <w:rsid w:val="00774837"/>
    <w:rsid w:val="007823F9"/>
    <w:rsid w:val="0079126E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1346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2726"/>
    <w:rsid w:val="00896595"/>
    <w:rsid w:val="00896C41"/>
    <w:rsid w:val="008A4A5B"/>
    <w:rsid w:val="008B27D0"/>
    <w:rsid w:val="008B32B8"/>
    <w:rsid w:val="008B450E"/>
    <w:rsid w:val="008B60CE"/>
    <w:rsid w:val="008B6934"/>
    <w:rsid w:val="008C47FF"/>
    <w:rsid w:val="008C5923"/>
    <w:rsid w:val="008C6C27"/>
    <w:rsid w:val="008D75B3"/>
    <w:rsid w:val="008F4CE3"/>
    <w:rsid w:val="008F57DC"/>
    <w:rsid w:val="00902BF9"/>
    <w:rsid w:val="00903C68"/>
    <w:rsid w:val="00910B59"/>
    <w:rsid w:val="00915833"/>
    <w:rsid w:val="00917758"/>
    <w:rsid w:val="00917DCC"/>
    <w:rsid w:val="00922232"/>
    <w:rsid w:val="009319BD"/>
    <w:rsid w:val="00936A0F"/>
    <w:rsid w:val="0094472A"/>
    <w:rsid w:val="0095272D"/>
    <w:rsid w:val="009575FB"/>
    <w:rsid w:val="0096092F"/>
    <w:rsid w:val="00966CBB"/>
    <w:rsid w:val="00967C17"/>
    <w:rsid w:val="009741D9"/>
    <w:rsid w:val="00983750"/>
    <w:rsid w:val="00983CB0"/>
    <w:rsid w:val="009857C1"/>
    <w:rsid w:val="00985950"/>
    <w:rsid w:val="009A41C6"/>
    <w:rsid w:val="009B2AEA"/>
    <w:rsid w:val="009D4FF8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4750B"/>
    <w:rsid w:val="00A544B7"/>
    <w:rsid w:val="00A70EA0"/>
    <w:rsid w:val="00A70F0D"/>
    <w:rsid w:val="00A719C8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C1F1C"/>
    <w:rsid w:val="00AE568E"/>
    <w:rsid w:val="00AE69CC"/>
    <w:rsid w:val="00AF4AE4"/>
    <w:rsid w:val="00B00F11"/>
    <w:rsid w:val="00B04DEB"/>
    <w:rsid w:val="00B06AE6"/>
    <w:rsid w:val="00B12F8C"/>
    <w:rsid w:val="00B16D63"/>
    <w:rsid w:val="00B1713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73D32"/>
    <w:rsid w:val="00B769F7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C6E68"/>
    <w:rsid w:val="00BD0496"/>
    <w:rsid w:val="00BD641F"/>
    <w:rsid w:val="00BE0AFB"/>
    <w:rsid w:val="00BE11E0"/>
    <w:rsid w:val="00BE3D5E"/>
    <w:rsid w:val="00BE7164"/>
    <w:rsid w:val="00BF14B2"/>
    <w:rsid w:val="00BF50FD"/>
    <w:rsid w:val="00BF6B24"/>
    <w:rsid w:val="00C0107B"/>
    <w:rsid w:val="00C02FC0"/>
    <w:rsid w:val="00C12024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28D5"/>
    <w:rsid w:val="00CE4E63"/>
    <w:rsid w:val="00CF00A3"/>
    <w:rsid w:val="00CF4344"/>
    <w:rsid w:val="00D05049"/>
    <w:rsid w:val="00D13911"/>
    <w:rsid w:val="00D1410C"/>
    <w:rsid w:val="00D22FF6"/>
    <w:rsid w:val="00D2424A"/>
    <w:rsid w:val="00D275E9"/>
    <w:rsid w:val="00D306B2"/>
    <w:rsid w:val="00D41D7A"/>
    <w:rsid w:val="00D452E9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E159A"/>
    <w:rsid w:val="00DF04BE"/>
    <w:rsid w:val="00DF04D7"/>
    <w:rsid w:val="00DF15F7"/>
    <w:rsid w:val="00DF4309"/>
    <w:rsid w:val="00E22C1F"/>
    <w:rsid w:val="00E237A4"/>
    <w:rsid w:val="00E3170D"/>
    <w:rsid w:val="00E4401C"/>
    <w:rsid w:val="00E452D5"/>
    <w:rsid w:val="00E47921"/>
    <w:rsid w:val="00E57C10"/>
    <w:rsid w:val="00E60072"/>
    <w:rsid w:val="00E75485"/>
    <w:rsid w:val="00E77D54"/>
    <w:rsid w:val="00E81695"/>
    <w:rsid w:val="00E931E2"/>
    <w:rsid w:val="00E93D8A"/>
    <w:rsid w:val="00EA158A"/>
    <w:rsid w:val="00EB67BA"/>
    <w:rsid w:val="00EB6B1A"/>
    <w:rsid w:val="00EB73AF"/>
    <w:rsid w:val="00EC11A8"/>
    <w:rsid w:val="00EC4AE9"/>
    <w:rsid w:val="00ED050D"/>
    <w:rsid w:val="00ED17E0"/>
    <w:rsid w:val="00ED73EF"/>
    <w:rsid w:val="00EE0308"/>
    <w:rsid w:val="00EE1A00"/>
    <w:rsid w:val="00EE24E2"/>
    <w:rsid w:val="00EF5079"/>
    <w:rsid w:val="00EF5250"/>
    <w:rsid w:val="00EF6BF2"/>
    <w:rsid w:val="00F00FD1"/>
    <w:rsid w:val="00F01121"/>
    <w:rsid w:val="00F10645"/>
    <w:rsid w:val="00F24826"/>
    <w:rsid w:val="00F41E5A"/>
    <w:rsid w:val="00F53717"/>
    <w:rsid w:val="00F54E9C"/>
    <w:rsid w:val="00F750F3"/>
    <w:rsid w:val="00F7552F"/>
    <w:rsid w:val="00F767CB"/>
    <w:rsid w:val="00F817E0"/>
    <w:rsid w:val="00F823F1"/>
    <w:rsid w:val="00F846DD"/>
    <w:rsid w:val="00F8779A"/>
    <w:rsid w:val="00FA3A3A"/>
    <w:rsid w:val="00FA6CEB"/>
    <w:rsid w:val="00FB07CE"/>
    <w:rsid w:val="00FB6B88"/>
    <w:rsid w:val="00FC1157"/>
    <w:rsid w:val="00FD0DC4"/>
    <w:rsid w:val="00FD5372"/>
    <w:rsid w:val="00FE00F3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97D4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99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paragraph" w:customStyle="1" w:styleId="Default">
    <w:name w:val="Default"/>
    <w:rsid w:val="002D7DB2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7D48"/>
    <w:rPr>
      <w:rFonts w:asciiTheme="majorHAnsi" w:eastAsiaTheme="majorEastAsia" w:hAnsiTheme="majorHAnsi" w:cstheme="majorBidi"/>
      <w:color w:val="1F3763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aciej Czeredys</cp:lastModifiedBy>
  <cp:revision>5</cp:revision>
  <cp:lastPrinted>2021-09-27T08:05:00Z</cp:lastPrinted>
  <dcterms:created xsi:type="dcterms:W3CDTF">2022-11-18T08:19:00Z</dcterms:created>
  <dcterms:modified xsi:type="dcterms:W3CDTF">2022-11-18T13:54:00Z</dcterms:modified>
</cp:coreProperties>
</file>